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81A" w:rsidRDefault="009B781A" w:rsidP="009B781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Муниципаль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юджетное общеобразовательное учреждение</w:t>
      </w:r>
    </w:p>
    <w:p w:rsidR="009B781A" w:rsidRDefault="009B781A" w:rsidP="009B78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опокровская  школа»</w:t>
      </w:r>
    </w:p>
    <w:p w:rsidR="009B781A" w:rsidRDefault="009B781A" w:rsidP="009B78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вардейского района</w:t>
      </w:r>
    </w:p>
    <w:p w:rsidR="009B781A" w:rsidRDefault="009B781A" w:rsidP="009B78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рым</w:t>
      </w:r>
    </w:p>
    <w:p w:rsidR="009B781A" w:rsidRDefault="009B781A" w:rsidP="009B78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781A" w:rsidRDefault="009B781A" w:rsidP="009B781A">
      <w:pPr>
        <w:jc w:val="center"/>
        <w:rPr>
          <w:rFonts w:ascii="Times New Roman" w:hAnsi="Times New Roman"/>
          <w:b/>
        </w:rPr>
      </w:pPr>
    </w:p>
    <w:p w:rsidR="009B781A" w:rsidRDefault="009B781A" w:rsidP="009B781A">
      <w:pPr>
        <w:jc w:val="center"/>
        <w:rPr>
          <w:rFonts w:ascii="Times New Roman" w:hAnsi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96"/>
        <w:gridCol w:w="574"/>
        <w:gridCol w:w="4819"/>
      </w:tblGrid>
      <w:tr w:rsidR="009B781A" w:rsidTr="009B781A">
        <w:tc>
          <w:tcPr>
            <w:tcW w:w="4496" w:type="dxa"/>
            <w:hideMark/>
          </w:tcPr>
          <w:p w:rsidR="009B781A" w:rsidRDefault="009B781A">
            <w:p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ГЛАСОВАНО</w:t>
            </w:r>
          </w:p>
          <w:p w:rsidR="009B781A" w:rsidRDefault="009B781A">
            <w:p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 УВР</w:t>
            </w:r>
          </w:p>
          <w:p w:rsidR="009B781A" w:rsidRDefault="009B781A">
            <w:p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Ю.В.Складанюк</w:t>
            </w:r>
            <w:proofErr w:type="spellEnd"/>
          </w:p>
          <w:p w:rsidR="009B781A" w:rsidRDefault="009B781A">
            <w:p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____»___________2017 г.</w:t>
            </w:r>
          </w:p>
        </w:tc>
        <w:tc>
          <w:tcPr>
            <w:tcW w:w="574" w:type="dxa"/>
          </w:tcPr>
          <w:p w:rsidR="009B781A" w:rsidRDefault="009B781A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</w:tcPr>
          <w:p w:rsidR="009B781A" w:rsidRDefault="009B781A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ТВЕРЖДЕНО</w:t>
            </w:r>
          </w:p>
          <w:p w:rsidR="009B781A" w:rsidRDefault="009B781A">
            <w:p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Директор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БОУ«Новопокр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школа»</w:t>
            </w:r>
          </w:p>
          <w:p w:rsidR="009B781A" w:rsidRDefault="009B781A">
            <w:p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________________ А.В. Батовский </w:t>
            </w:r>
          </w:p>
          <w:p w:rsidR="009B781A" w:rsidRDefault="009B781A">
            <w:pPr>
              <w:spacing w:line="256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каз № ____от ___ ____ 2017 г. </w:t>
            </w:r>
            <w:r>
              <w:rPr>
                <w:rFonts w:ascii="Times New Roman" w:hAnsi="Times New Roman"/>
                <w:color w:val="000000" w:themeColor="text1"/>
              </w:rPr>
              <w:tab/>
            </w:r>
          </w:p>
          <w:p w:rsidR="009B781A" w:rsidRDefault="009B781A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B781A" w:rsidRDefault="009B781A" w:rsidP="009B781A">
      <w:pPr>
        <w:jc w:val="center"/>
        <w:rPr>
          <w:rFonts w:ascii="Times New Roman" w:eastAsia="Calibri" w:hAnsi="Times New Roman"/>
          <w:lang w:eastAsia="en-US"/>
        </w:rPr>
      </w:pPr>
    </w:p>
    <w:p w:rsidR="009B781A" w:rsidRDefault="009B781A" w:rsidP="009B781A">
      <w:pPr>
        <w:rPr>
          <w:rFonts w:ascii="Times New Roman" w:hAnsi="Times New Roman"/>
          <w:i/>
          <w:color w:val="000000"/>
        </w:rPr>
      </w:pPr>
    </w:p>
    <w:p w:rsidR="009B781A" w:rsidRDefault="009B781A" w:rsidP="009B781A">
      <w:pPr>
        <w:rPr>
          <w:rFonts w:ascii="Times New Roman" w:hAnsi="Times New Roman"/>
          <w:color w:val="000000"/>
        </w:rPr>
      </w:pPr>
    </w:p>
    <w:p w:rsidR="009B781A" w:rsidRDefault="009B781A" w:rsidP="009B781A">
      <w:pPr>
        <w:rPr>
          <w:rFonts w:ascii="Times New Roman" w:hAnsi="Times New Roman"/>
          <w:color w:val="000000"/>
        </w:rPr>
      </w:pPr>
    </w:p>
    <w:p w:rsidR="009B781A" w:rsidRDefault="009B781A" w:rsidP="009B781A">
      <w:pPr>
        <w:jc w:val="center"/>
        <w:rPr>
          <w:rFonts w:ascii="Times New Roman" w:hAnsi="Times New Roman"/>
          <w:b/>
        </w:rPr>
      </w:pPr>
    </w:p>
    <w:p w:rsidR="009B781A" w:rsidRDefault="009B781A" w:rsidP="009B781A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93532427"/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B781A" w:rsidRDefault="009B781A" w:rsidP="009B78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ения на дому</w:t>
      </w:r>
    </w:p>
    <w:p w:rsidR="009B781A" w:rsidRDefault="009B781A" w:rsidP="009B78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по адаптированной общеобразовательной программе </w:t>
      </w:r>
    </w:p>
    <w:p w:rsidR="009B781A" w:rsidRDefault="009B781A" w:rsidP="009B78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детей с умственной отсталостью VШ вида)</w:t>
      </w:r>
    </w:p>
    <w:p w:rsidR="009B781A" w:rsidRDefault="009B781A" w:rsidP="009B78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му предмету «</w:t>
      </w:r>
      <w:r>
        <w:rPr>
          <w:rFonts w:ascii="Times New Roman" w:hAnsi="Times New Roman"/>
          <w:b/>
          <w:bCs/>
          <w:sz w:val="28"/>
          <w:szCs w:val="28"/>
        </w:rPr>
        <w:t>История Отечеств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B781A" w:rsidRDefault="009B781A" w:rsidP="009B781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для 8  класса</w:t>
      </w:r>
      <w:bookmarkStart w:id="1" w:name="_Hlk493525173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B781A" w:rsidRDefault="009B781A" w:rsidP="009B781A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период 2017/2018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ый год</w:t>
      </w:r>
    </w:p>
    <w:bookmarkEnd w:id="1"/>
    <w:p w:rsidR="009B781A" w:rsidRDefault="009B781A" w:rsidP="009B78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781A" w:rsidRDefault="009B781A" w:rsidP="009B781A">
      <w:pPr>
        <w:jc w:val="center"/>
        <w:rPr>
          <w:rFonts w:ascii="Times New Roman" w:hAnsi="Times New Roman"/>
          <w:b/>
          <w:bCs/>
        </w:rPr>
      </w:pPr>
    </w:p>
    <w:p w:rsidR="009B781A" w:rsidRDefault="009B781A" w:rsidP="009B781A">
      <w:pPr>
        <w:jc w:val="center"/>
        <w:rPr>
          <w:rFonts w:ascii="Times New Roman" w:hAnsi="Times New Roman"/>
          <w:b/>
          <w:bCs/>
        </w:rPr>
      </w:pPr>
    </w:p>
    <w:p w:rsidR="009B781A" w:rsidRDefault="009B781A" w:rsidP="009B781A">
      <w:pPr>
        <w:jc w:val="center"/>
        <w:rPr>
          <w:rFonts w:ascii="Times New Roman" w:hAnsi="Times New Roman"/>
          <w:b/>
          <w:bCs/>
        </w:rPr>
      </w:pPr>
    </w:p>
    <w:p w:rsidR="009B781A" w:rsidRDefault="009B781A" w:rsidP="009B781A">
      <w:pPr>
        <w:ind w:firstLine="496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оставила: </w:t>
      </w:r>
    </w:p>
    <w:p w:rsidR="009B781A" w:rsidRDefault="009B781A" w:rsidP="009B781A">
      <w:pPr>
        <w:ind w:firstLine="4962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Мироненко Любовь Павловна</w:t>
      </w:r>
    </w:p>
    <w:p w:rsidR="009B781A" w:rsidRDefault="009B781A" w:rsidP="009B781A">
      <w:pPr>
        <w:ind w:firstLine="496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учитель  индивидуального обучения </w:t>
      </w:r>
    </w:p>
    <w:p w:rsidR="009B781A" w:rsidRDefault="009B781A" w:rsidP="009B781A">
      <w:pPr>
        <w:ind w:firstLine="496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БОУ «Новопокровская школа»</w:t>
      </w:r>
    </w:p>
    <w:p w:rsidR="009B781A" w:rsidRDefault="009B781A" w:rsidP="009B781A">
      <w:pPr>
        <w:rPr>
          <w:rFonts w:ascii="Times New Roman" w:hAnsi="Times New Roman"/>
          <w:bCs/>
          <w:sz w:val="28"/>
          <w:szCs w:val="28"/>
        </w:rPr>
      </w:pPr>
    </w:p>
    <w:p w:rsidR="009B781A" w:rsidRDefault="009B781A" w:rsidP="009B781A">
      <w:pPr>
        <w:pStyle w:val="af1"/>
        <w:jc w:val="both"/>
        <w:rPr>
          <w:rFonts w:ascii="Times New Roman" w:hAnsi="Times New Roman"/>
          <w:sz w:val="24"/>
          <w:szCs w:val="32"/>
        </w:rPr>
      </w:pPr>
    </w:p>
    <w:p w:rsidR="009B781A" w:rsidRDefault="009B781A" w:rsidP="009B781A">
      <w:pPr>
        <w:pStyle w:val="af1"/>
        <w:jc w:val="both"/>
        <w:rPr>
          <w:rFonts w:ascii="Times New Roman" w:hAnsi="Times New Roman"/>
        </w:rPr>
      </w:pPr>
    </w:p>
    <w:p w:rsidR="009B781A" w:rsidRDefault="009B781A" w:rsidP="009B781A">
      <w:pPr>
        <w:pStyle w:val="af1"/>
        <w:jc w:val="both"/>
        <w:rPr>
          <w:rFonts w:ascii="Times New Roman" w:hAnsi="Times New Roman"/>
        </w:rPr>
      </w:pPr>
    </w:p>
    <w:p w:rsidR="009B781A" w:rsidRDefault="009B781A" w:rsidP="009B781A">
      <w:pPr>
        <w:pStyle w:val="af1"/>
        <w:jc w:val="both"/>
        <w:rPr>
          <w:rFonts w:ascii="Times New Roman" w:hAnsi="Times New Roman"/>
        </w:rPr>
      </w:pPr>
    </w:p>
    <w:p w:rsidR="009B781A" w:rsidRDefault="009B781A" w:rsidP="009B781A">
      <w:pPr>
        <w:pStyle w:val="af1"/>
        <w:jc w:val="both"/>
        <w:rPr>
          <w:rFonts w:ascii="Times New Roman" w:hAnsi="Times New Roman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992"/>
        <w:gridCol w:w="3827"/>
      </w:tblGrid>
      <w:tr w:rsidR="009B781A" w:rsidTr="009B781A">
        <w:tc>
          <w:tcPr>
            <w:tcW w:w="4503" w:type="dxa"/>
            <w:hideMark/>
          </w:tcPr>
          <w:p w:rsidR="009B781A" w:rsidRDefault="009B781A">
            <w:pPr>
              <w:pStyle w:val="af1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Cs w:val="32"/>
              </w:rPr>
            </w:pPr>
            <w:bookmarkStart w:id="2" w:name="_Hlk493527173"/>
            <w:bookmarkStart w:id="3" w:name="_Hlk493525155"/>
            <w:r>
              <w:rPr>
                <w:rFonts w:ascii="Times New Roman" w:hAnsi="Times New Roman"/>
                <w:color w:val="000000" w:themeColor="text1"/>
              </w:rPr>
              <w:t xml:space="preserve">Рассмотрена и рекомендована на заседании ШМО учителей ЕМЦ цикла </w:t>
            </w:r>
          </w:p>
          <w:p w:rsidR="009B781A" w:rsidRDefault="009B781A">
            <w:pPr>
              <w:pStyle w:val="af1"/>
              <w:spacing w:line="25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ротокол № ___ от ___.08.2017 г.                                                                                                                                </w:t>
            </w:r>
          </w:p>
          <w:p w:rsidR="009B781A" w:rsidRDefault="009B781A">
            <w:pPr>
              <w:pStyle w:val="af1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___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.С.</w:t>
            </w:r>
            <w:r>
              <w:rPr>
                <w:rFonts w:ascii="Times New Roman" w:hAnsi="Times New Roman"/>
                <w:color w:val="000000" w:themeColor="text1"/>
              </w:rPr>
              <w:t>,.Глух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proofErr w:type="spellEnd"/>
          </w:p>
        </w:tc>
        <w:tc>
          <w:tcPr>
            <w:tcW w:w="992" w:type="dxa"/>
          </w:tcPr>
          <w:p w:rsidR="009B781A" w:rsidRDefault="009B781A">
            <w:pPr>
              <w:pStyle w:val="af1"/>
              <w:spacing w:line="25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B781A" w:rsidRDefault="009B781A">
            <w:pPr>
              <w:pStyle w:val="af1"/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ГЛАСОВАНО</w:t>
            </w:r>
          </w:p>
          <w:p w:rsidR="009B781A" w:rsidRDefault="009B781A">
            <w:pPr>
              <w:pStyle w:val="af1"/>
              <w:spacing w:line="25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 заседании педагогического совета школы</w:t>
            </w:r>
          </w:p>
          <w:p w:rsidR="009B781A" w:rsidRDefault="009B781A">
            <w:pPr>
              <w:pStyle w:val="af1"/>
              <w:spacing w:line="25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ротокол № ___ от ___ ___2017 г.                                                                                                                                </w:t>
            </w:r>
          </w:p>
          <w:p w:rsidR="009B781A" w:rsidRDefault="009B781A">
            <w:pPr>
              <w:pStyle w:val="af1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Cs w:val="32"/>
              </w:rPr>
            </w:pPr>
          </w:p>
        </w:tc>
      </w:tr>
      <w:bookmarkEnd w:id="2"/>
    </w:tbl>
    <w:p w:rsidR="009B781A" w:rsidRDefault="009B781A" w:rsidP="009B781A">
      <w:pPr>
        <w:pStyle w:val="af1"/>
        <w:jc w:val="both"/>
        <w:rPr>
          <w:rFonts w:ascii="Times New Roman" w:hAnsi="Times New Roman"/>
          <w:color w:val="000000" w:themeColor="text1"/>
        </w:rPr>
      </w:pPr>
    </w:p>
    <w:p w:rsidR="009B781A" w:rsidRDefault="009B781A" w:rsidP="009B781A">
      <w:pPr>
        <w:pStyle w:val="af1"/>
        <w:jc w:val="both"/>
        <w:rPr>
          <w:rFonts w:ascii="Times New Roman" w:hAnsi="Times New Roman"/>
          <w:color w:val="000000" w:themeColor="text1"/>
          <w:szCs w:val="24"/>
        </w:rPr>
      </w:pPr>
    </w:p>
    <w:p w:rsidR="009B781A" w:rsidRDefault="009B781A" w:rsidP="009B781A">
      <w:pPr>
        <w:pStyle w:val="af1"/>
        <w:jc w:val="both"/>
        <w:rPr>
          <w:rFonts w:ascii="Times New Roman" w:hAnsi="Times New Roman"/>
          <w:color w:val="000000" w:themeColor="text1"/>
          <w:szCs w:val="24"/>
        </w:rPr>
      </w:pPr>
    </w:p>
    <w:p w:rsidR="009B781A" w:rsidRDefault="009B781A" w:rsidP="009B781A">
      <w:pPr>
        <w:pStyle w:val="af1"/>
        <w:jc w:val="both"/>
        <w:rPr>
          <w:rFonts w:ascii="Times New Roman" w:hAnsi="Times New Roman"/>
          <w:color w:val="000000" w:themeColor="text1"/>
          <w:szCs w:val="24"/>
        </w:rPr>
      </w:pPr>
      <w:bookmarkStart w:id="4" w:name="_GoBack"/>
      <w:bookmarkEnd w:id="4"/>
    </w:p>
    <w:p w:rsidR="009B781A" w:rsidRDefault="009B781A" w:rsidP="009B781A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9B781A" w:rsidRDefault="009B781A" w:rsidP="009B781A">
      <w:pPr>
        <w:jc w:val="center"/>
        <w:rPr>
          <w:rFonts w:ascii="Times New Roman" w:hAnsi="Times New Roman"/>
          <w:b/>
          <w:color w:val="000000" w:themeColor="text1"/>
        </w:rPr>
      </w:pPr>
    </w:p>
    <w:p w:rsidR="009B781A" w:rsidRDefault="009B781A" w:rsidP="009B781A">
      <w:pPr>
        <w:jc w:val="center"/>
        <w:rPr>
          <w:rFonts w:ascii="Times New Roman" w:hAnsi="Times New Roman"/>
          <w:b/>
          <w:color w:val="000000" w:themeColor="text1"/>
        </w:rPr>
      </w:pPr>
      <w:bookmarkStart w:id="5" w:name="_Hlk493532484"/>
      <w:r>
        <w:rPr>
          <w:rFonts w:ascii="Times New Roman" w:hAnsi="Times New Roman"/>
          <w:b/>
          <w:color w:val="000000" w:themeColor="text1"/>
        </w:rPr>
        <w:t>с. Новопокровка</w:t>
      </w:r>
    </w:p>
    <w:p w:rsidR="009B781A" w:rsidRDefault="009B781A" w:rsidP="009B781A">
      <w:pPr>
        <w:jc w:val="center"/>
        <w:rPr>
          <w:rFonts w:ascii="Calibri" w:hAnsi="Calibri"/>
          <w:b/>
        </w:rPr>
      </w:pPr>
      <w:r>
        <w:rPr>
          <w:rFonts w:ascii="Times New Roman" w:hAnsi="Times New Roman"/>
          <w:b/>
          <w:color w:val="000000" w:themeColor="text1"/>
        </w:rPr>
        <w:t xml:space="preserve"> 2017г</w:t>
      </w:r>
      <w:bookmarkEnd w:id="5"/>
      <w:r>
        <w:rPr>
          <w:rFonts w:ascii="Times New Roman" w:hAnsi="Times New Roman"/>
          <w:b/>
          <w:color w:val="000000" w:themeColor="text1"/>
        </w:rPr>
        <w:t>.</w:t>
      </w:r>
      <w:bookmarkEnd w:id="3"/>
    </w:p>
    <w:p w:rsidR="009B781A" w:rsidRDefault="009B781A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81A" w:rsidRDefault="009B781A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43A0" w:rsidRPr="008253E9" w:rsidRDefault="009E43A0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3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E43A0" w:rsidRPr="009E43A0" w:rsidRDefault="009E43A0" w:rsidP="009E43A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3A0" w:rsidRPr="00BE6626" w:rsidRDefault="009E43A0" w:rsidP="00BE6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Рабочая программа по истории</w:t>
      </w:r>
      <w:r w:rsidR="000B70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ечества для </w:t>
      </w:r>
      <w:r w:rsidR="00EF2735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0B70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9 классов </w:t>
      </w:r>
      <w:r w:rsidR="000B70CF"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0B70CF">
        <w:rPr>
          <w:rFonts w:ascii="Times New Roman" w:hAnsi="Times New Roman" w:cs="Times New Roman"/>
          <w:bCs/>
          <w:sz w:val="24"/>
          <w:szCs w:val="24"/>
          <w:lang w:val="en-US" w:eastAsia="ru-RU"/>
        </w:rPr>
        <w:t>VIII</w:t>
      </w:r>
      <w:r w:rsidR="000B70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ида)</w:t>
      </w:r>
      <w:r w:rsidRPr="00BE6626">
        <w:rPr>
          <w:rFonts w:ascii="Times New Roman" w:hAnsi="Times New Roman" w:cs="Times New Roman"/>
          <w:sz w:val="24"/>
          <w:szCs w:val="24"/>
        </w:rPr>
        <w:t>М</w:t>
      </w:r>
      <w:r w:rsidR="002C71D7">
        <w:rPr>
          <w:rFonts w:ascii="Times New Roman" w:hAnsi="Times New Roman" w:cs="Times New Roman"/>
          <w:sz w:val="24"/>
          <w:szCs w:val="24"/>
        </w:rPr>
        <w:t>БОУ « Новопокровская школа»</w:t>
      </w:r>
      <w:r w:rsidRPr="00BE6626">
        <w:rPr>
          <w:rFonts w:ascii="Times New Roman" w:hAnsi="Times New Roman" w:cs="Times New Roman"/>
          <w:sz w:val="24"/>
          <w:szCs w:val="24"/>
        </w:rPr>
        <w:t xml:space="preserve">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ана на основе: </w:t>
      </w:r>
    </w:p>
    <w:p w:rsidR="009E43A0" w:rsidRPr="00384614" w:rsidRDefault="009E43A0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№ 273-ФЗ от 29.12.2012).</w:t>
      </w:r>
    </w:p>
    <w:p w:rsidR="00384614" w:rsidRPr="000B70CF" w:rsidRDefault="000B70CF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hAnsi="Times New Roman" w:cs="Times New Roman"/>
          <w:bCs/>
          <w:sz w:val="24"/>
          <w:szCs w:val="24"/>
        </w:rPr>
        <w:t xml:space="preserve">Федерального компонента государственного стандарта обще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по истории</w:t>
      </w:r>
      <w:r w:rsidRPr="000B70CF">
        <w:rPr>
          <w:rFonts w:ascii="Times New Roman" w:hAnsi="Times New Roman" w:cs="Times New Roman"/>
          <w:bCs/>
          <w:sz w:val="24"/>
          <w:szCs w:val="24"/>
        </w:rPr>
        <w:t xml:space="preserve"> (разработан в соответствии с Законом Российской Фед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ции «Об образовании» (ст. 7), </w:t>
      </w:r>
      <w:r w:rsidR="00384614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 приказом Министерства образования РФ № 1089 от 05.03.2004.</w:t>
      </w:r>
    </w:p>
    <w:p w:rsidR="00376D03" w:rsidRDefault="00376D03" w:rsidP="000B70CF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исного учебного плана специальных (коррекционных) образовательных учреждений </w:t>
      </w:r>
      <w:r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, утверждённого приказом</w:t>
      </w:r>
      <w:r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Минобразования 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376D03" w:rsidRPr="0068616E" w:rsidRDefault="00376D03" w:rsidP="00384614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тельной программы по истории для 7-9 классов специальных (коррекционных) образовательных школ </w:t>
      </w:r>
      <w:r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О.И. Бородина В.М., Мозго</w:t>
      </w:r>
      <w:r w:rsidR="000B70CF">
        <w:rPr>
          <w:rFonts w:ascii="Times New Roman" w:eastAsia="Calibri" w:hAnsi="Times New Roman" w:cs="Times New Roman"/>
          <w:sz w:val="24"/>
          <w:szCs w:val="24"/>
          <w:lang w:eastAsia="en-US"/>
        </w:rPr>
        <w:t>вая/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под редакцией В.В. Воронково</w:t>
      </w:r>
      <w:r w:rsidR="00A80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, </w:t>
      </w:r>
      <w:proofErr w:type="spellStart"/>
      <w:r w:rsidR="00A80FD3">
        <w:rPr>
          <w:rFonts w:ascii="Times New Roman" w:eastAsia="Calibri" w:hAnsi="Times New Roman" w:cs="Times New Roman"/>
          <w:sz w:val="24"/>
          <w:szCs w:val="24"/>
          <w:lang w:eastAsia="en-US"/>
        </w:rPr>
        <w:t>Владос</w:t>
      </w:r>
      <w:proofErr w:type="spellEnd"/>
      <w:r w:rsidR="00A80FD3">
        <w:rPr>
          <w:rFonts w:ascii="Times New Roman" w:eastAsia="Calibri" w:hAnsi="Times New Roman" w:cs="Times New Roman"/>
          <w:sz w:val="24"/>
          <w:szCs w:val="24"/>
          <w:lang w:eastAsia="en-US"/>
        </w:rPr>
        <w:t>, 2011.</w:t>
      </w:r>
    </w:p>
    <w:p w:rsidR="00B2449C" w:rsidRPr="005001D5" w:rsidRDefault="00B2449C" w:rsidP="005001D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449C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 в школе</w:t>
      </w:r>
      <w:r w:rsidRPr="00B2449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68616E" w:rsidRPr="0068616E" w:rsidRDefault="0068616E" w:rsidP="00327C9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обучения 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>– формирование у обучающихся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и изучать разнообразный исторический материал и использовать его в своей деятельности. Для этого необходимо систематическое руководство деятельностью детей с ограниченными возможностями здоровья  в процессе обучения истории с постепенным возрастанием их самостоятельности.</w:t>
      </w:r>
    </w:p>
    <w:p w:rsidR="0068616E" w:rsidRPr="0068616E" w:rsidRDefault="0068616E" w:rsidP="0068616E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ми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курса являются: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>развитие у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имися умениями и навыками поиска и систематизации исторической информации.</w:t>
      </w:r>
    </w:p>
    <w:p w:rsidR="00327C9F" w:rsidRDefault="0068616E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>Поставленные задачи определяются особенностями психич</w:t>
      </w:r>
      <w:r w:rsidR="00327C9F">
        <w:rPr>
          <w:rFonts w:ascii="Times New Roman" w:hAnsi="Times New Roman" w:cs="Times New Roman"/>
          <w:sz w:val="24"/>
          <w:szCs w:val="24"/>
          <w:lang w:eastAsia="ru-RU"/>
        </w:rPr>
        <w:t>еской деятельности обучающихся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</w:t>
      </w:r>
      <w:r w:rsidR="00327C9F">
        <w:rPr>
          <w:rFonts w:ascii="Times New Roman" w:hAnsi="Times New Roman" w:cs="Times New Roman"/>
          <w:sz w:val="24"/>
          <w:szCs w:val="24"/>
          <w:lang w:eastAsia="ru-RU"/>
        </w:rPr>
        <w:t>иченными возможностями здоровья.</w:t>
      </w:r>
      <w:r w:rsidR="002C7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7C9F"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собенность данной рабочей программы заключается в том, что она модифицирована через формы занятий, методы и приемы обучения и объем изучаемого материала, для обучения специа</w:t>
      </w:r>
      <w:r w:rsidR="00327C9F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ьного (коррекционного) класса </w:t>
      </w:r>
      <w:r w:rsidR="00327C9F">
        <w:rPr>
          <w:rFonts w:ascii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VIII</w:t>
      </w:r>
      <w:r w:rsidR="00327C9F"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ида. </w:t>
      </w:r>
    </w:p>
    <w:p w:rsidR="00A050B8" w:rsidRDefault="00327C9F" w:rsidP="006B2889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дной из основных функций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сновного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ще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звития. </w:t>
      </w:r>
    </w:p>
    <w:p w:rsidR="00327C9F" w:rsidRDefault="00327C9F" w:rsidP="00A050B8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У детей данной категории нарушена психика, эмоционально-волевая сфера, слабо развита мелкая моторика рук, общее интеллектуальное недоразвитие снижает процесс усвоения знаний и им необходима педагогическая поддержка.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Основной формой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рганизации учебного процесса является урок. Ведущей формой работы учителя с учениками на уроке является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фронтальная работа при осуществлении дифференцированного и индивидуального подхода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В процессе обучения литературе 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используется игровой и занимательный материал, наглядные и иллюстративные пособия технические и другие дидактические средства.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обучения детей с умственной отсталостью от учителя требуется и специальная работа, направленная на уточнение и расширение имеющихся представлений, умение сформировать их в речи, в различных практических действиях на уроке. 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учение должно реализовываться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на доступном содержании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построенном по принципу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от простого к сложному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 учётом возрастных и психических особенностей детей с умеренной умственной отсталостью.</w:t>
      </w:r>
    </w:p>
    <w:p w:rsidR="0068616E" w:rsidRPr="0068616E" w:rsidRDefault="0068616E" w:rsidP="00327C9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3C5" w:rsidRDefault="00BA53C5" w:rsidP="00FC5D53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4648" w:rsidRDefault="00884648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4648" w:rsidRPr="00884648" w:rsidRDefault="00884648" w:rsidP="00884648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46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EF4C10" w:rsidRDefault="00EF4C10" w:rsidP="00EF4C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C10" w:rsidRPr="00EF4C10" w:rsidRDefault="00EF4C10" w:rsidP="00EF4C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 Отечества  изучается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как учебный предмет, в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который заложено изучение ист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рического материала, овладение знаниями и умениями, коррекци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онное воздействие изучаемого материала наличность ученика, фор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рование  личностных  качеств  гражданина, подготовка подростк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  ОВЗ  к  жизни, социально-трудовая и правовая 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адаптация выпускника в общество.</w:t>
      </w:r>
    </w:p>
    <w:p w:rsidR="006C228B" w:rsidRPr="006C228B" w:rsidRDefault="006C228B" w:rsidP="00A050B8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28B">
        <w:rPr>
          <w:rFonts w:ascii="Times New Roman" w:hAnsi="Times New Roman"/>
          <w:b/>
          <w:sz w:val="24"/>
          <w:szCs w:val="24"/>
          <w:lang w:eastAsia="ru-RU"/>
        </w:rPr>
        <w:t>Необходимость разработки и значимость</w:t>
      </w:r>
      <w:r w:rsidRPr="006C228B">
        <w:rPr>
          <w:rFonts w:ascii="Times New Roman" w:hAnsi="Times New Roman"/>
          <w:sz w:val="24"/>
          <w:szCs w:val="24"/>
          <w:lang w:eastAsia="ru-RU"/>
        </w:rPr>
        <w:t xml:space="preserve"> рабочей программы по </w:t>
      </w:r>
      <w:r w:rsidR="00693144">
        <w:rPr>
          <w:rFonts w:ascii="Times New Roman" w:hAnsi="Times New Roman"/>
          <w:sz w:val="24"/>
          <w:szCs w:val="24"/>
          <w:lang w:eastAsia="ru-RU"/>
        </w:rPr>
        <w:t xml:space="preserve">истории </w:t>
      </w:r>
      <w:r w:rsidRPr="006C228B">
        <w:rPr>
          <w:rFonts w:ascii="Times New Roman" w:hAnsi="Times New Roman"/>
          <w:sz w:val="24"/>
          <w:szCs w:val="24"/>
          <w:lang w:eastAsia="ru-RU"/>
        </w:rPr>
        <w:t xml:space="preserve">обусловлена, с одной стороны, требованиями к результатам освоения основной образовательной программы ступени основного общего образования, определенных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6C228B" w:rsidRPr="006C228B" w:rsidRDefault="006C228B" w:rsidP="00EF4C10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предусмотрено </w:t>
      </w:r>
      <w:r w:rsidRPr="006C22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витие ключевых компетенций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, представленных в программах для начального общего образования, обусловленных предметным содержанием и психологическими и возрастными особенностями пятиклассников. </w:t>
      </w:r>
    </w:p>
    <w:p w:rsidR="00C45EC5" w:rsidRPr="00BE6626" w:rsidRDefault="000F00B4" w:rsidP="00A050B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и содержание программы соответствует образовательному стандарту и принципам развития системы российского образования. </w:t>
      </w:r>
    </w:p>
    <w:p w:rsidR="004F65A4" w:rsidRPr="004F65A4" w:rsidRDefault="004F65A4" w:rsidP="004F65A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5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00B4" w:rsidRDefault="000F00B4" w:rsidP="00B7110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5A4" w:rsidRPr="00C52F73" w:rsidRDefault="004F65A4" w:rsidP="004F65A4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F73">
        <w:rPr>
          <w:rFonts w:ascii="Times New Roman" w:hAnsi="Times New Roman" w:cs="Times New Roman"/>
          <w:b/>
          <w:sz w:val="24"/>
          <w:szCs w:val="24"/>
          <w:lang w:eastAsia="ru-RU"/>
        </w:rPr>
        <w:t>Отличительными особенностями</w:t>
      </w:r>
      <w:r w:rsidRPr="00C52F73">
        <w:rPr>
          <w:rFonts w:ascii="Times New Roman" w:hAnsi="Times New Roman" w:cs="Times New Roman"/>
          <w:sz w:val="24"/>
          <w:szCs w:val="24"/>
          <w:lang w:eastAsia="ru-RU"/>
        </w:rPr>
        <w:t xml:space="preserve"> данной программы являются:</w:t>
      </w:r>
    </w:p>
    <w:p w:rsidR="004F65A4" w:rsidRDefault="004F65A4" w:rsidP="00237689">
      <w:pPr>
        <w:pStyle w:val="a5"/>
        <w:widowControl/>
        <w:numPr>
          <w:ilvl w:val="0"/>
          <w:numId w:val="22"/>
        </w:numPr>
        <w:suppressAutoHyphens w:val="0"/>
        <w:autoSpaceDE/>
        <w:ind w:left="0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689">
        <w:rPr>
          <w:rFonts w:ascii="Times New Roman" w:hAnsi="Times New Roman" w:cs="Times New Roman"/>
          <w:sz w:val="24"/>
          <w:szCs w:val="24"/>
          <w:lang w:eastAsia="ru-RU"/>
        </w:rPr>
        <w:t>минимальный объём дидактических единиц с целью защиты обучающихся в специально-коррекционных классах от перегрузок и сохранения их психического и физического здоровья;</w:t>
      </w:r>
    </w:p>
    <w:p w:rsidR="004F65A4" w:rsidRPr="00237689" w:rsidRDefault="004F65A4" w:rsidP="00237689">
      <w:pPr>
        <w:pStyle w:val="a5"/>
        <w:widowControl/>
        <w:numPr>
          <w:ilvl w:val="0"/>
          <w:numId w:val="22"/>
        </w:numPr>
        <w:suppressAutoHyphens w:val="0"/>
        <w:autoSpaceDE/>
        <w:ind w:left="0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689">
        <w:rPr>
          <w:rFonts w:ascii="Times New Roman" w:hAnsi="Times New Roman" w:cs="Times New Roman"/>
          <w:sz w:val="24"/>
          <w:szCs w:val="24"/>
          <w:lang w:eastAsia="ru-RU"/>
        </w:rPr>
        <w:t>соответствие основным направлениям модернизации образования, поскольку делается акцент на роль человеческого фактора, цивилизационную составляющую исторического процесса.</w:t>
      </w:r>
    </w:p>
    <w:p w:rsidR="005001D5" w:rsidRPr="005001D5" w:rsidRDefault="00B7110A" w:rsidP="005001D5">
      <w:pPr>
        <w:pStyle w:val="af1"/>
        <w:ind w:right="-1"/>
        <w:jc w:val="both"/>
        <w:rPr>
          <w:rFonts w:ascii="Times New Roman" w:hAnsi="Times New Roman"/>
          <w:sz w:val="24"/>
          <w:szCs w:val="24"/>
        </w:rPr>
      </w:pPr>
      <w:r w:rsidRPr="00526AE9">
        <w:rPr>
          <w:rFonts w:ascii="Times New Roman" w:hAnsi="Times New Roman"/>
          <w:b/>
          <w:sz w:val="24"/>
          <w:szCs w:val="24"/>
          <w:lang w:eastAsia="ru-RU"/>
        </w:rPr>
        <w:t>Объектом изучения истории</w:t>
      </w:r>
      <w:r w:rsidR="005001D5">
        <w:rPr>
          <w:rFonts w:ascii="Times New Roman" w:hAnsi="Times New Roman"/>
          <w:sz w:val="24"/>
          <w:szCs w:val="24"/>
          <w:lang w:eastAsia="ru-RU"/>
        </w:rPr>
        <w:t xml:space="preserve"> являются </w:t>
      </w:r>
      <w:r w:rsidR="005001D5" w:rsidRPr="005001D5">
        <w:rPr>
          <w:rFonts w:ascii="Times New Roman" w:hAnsi="Times New Roman"/>
          <w:spacing w:val="-1"/>
          <w:sz w:val="24"/>
          <w:szCs w:val="24"/>
        </w:rPr>
        <w:t>круп</w:t>
      </w:r>
      <w:r w:rsidR="005001D5" w:rsidRPr="005001D5">
        <w:rPr>
          <w:rFonts w:ascii="Times New Roman" w:hAnsi="Times New Roman"/>
          <w:spacing w:val="-1"/>
          <w:sz w:val="24"/>
          <w:szCs w:val="24"/>
        </w:rPr>
        <w:softHyphen/>
      </w:r>
      <w:r w:rsidR="005001D5">
        <w:rPr>
          <w:rFonts w:ascii="Times New Roman" w:hAnsi="Times New Roman"/>
          <w:sz w:val="24"/>
          <w:szCs w:val="24"/>
        </w:rPr>
        <w:t>ные исторические события отечественной истории, жизнь и  быт</w:t>
      </w:r>
      <w:r w:rsidR="008253F0">
        <w:rPr>
          <w:rFonts w:ascii="Times New Roman" w:hAnsi="Times New Roman"/>
          <w:spacing w:val="-2"/>
          <w:sz w:val="24"/>
          <w:szCs w:val="24"/>
        </w:rPr>
        <w:t>людей с древности до наших дней.</w:t>
      </w:r>
      <w:r w:rsidR="005001D5">
        <w:rPr>
          <w:rFonts w:ascii="Times New Roman" w:hAnsi="Times New Roman"/>
          <w:spacing w:val="-2"/>
          <w:sz w:val="24"/>
          <w:szCs w:val="24"/>
        </w:rPr>
        <w:t xml:space="preserve"> Даётся</w:t>
      </w:r>
      <w:r w:rsidR="005001D5" w:rsidRPr="005001D5">
        <w:rPr>
          <w:rFonts w:ascii="Times New Roman" w:hAnsi="Times New Roman"/>
          <w:spacing w:val="-2"/>
          <w:sz w:val="24"/>
          <w:szCs w:val="24"/>
        </w:rPr>
        <w:t xml:space="preserve"> отчетливый образ наиболее яркого собы</w:t>
      </w:r>
      <w:r w:rsidR="005001D5" w:rsidRPr="005001D5">
        <w:rPr>
          <w:rFonts w:ascii="Times New Roman" w:hAnsi="Times New Roman"/>
          <w:spacing w:val="-2"/>
          <w:sz w:val="24"/>
          <w:szCs w:val="24"/>
        </w:rPr>
        <w:softHyphen/>
      </w:r>
      <w:r w:rsidR="005001D5" w:rsidRPr="005001D5">
        <w:rPr>
          <w:rFonts w:ascii="Times New Roman" w:hAnsi="Times New Roman"/>
          <w:spacing w:val="-3"/>
          <w:sz w:val="24"/>
          <w:szCs w:val="24"/>
        </w:rPr>
        <w:t>тия и выдающегося деятеля, олицетворяющего данный период исто</w:t>
      </w:r>
      <w:r w:rsidR="005001D5" w:rsidRPr="005001D5">
        <w:rPr>
          <w:rFonts w:ascii="Times New Roman" w:hAnsi="Times New Roman"/>
          <w:spacing w:val="-3"/>
          <w:sz w:val="24"/>
          <w:szCs w:val="24"/>
        </w:rPr>
        <w:softHyphen/>
      </w:r>
      <w:r w:rsidR="005001D5" w:rsidRPr="005001D5">
        <w:rPr>
          <w:rFonts w:ascii="Times New Roman" w:hAnsi="Times New Roman"/>
          <w:sz w:val="24"/>
          <w:szCs w:val="24"/>
        </w:rPr>
        <w:t>рии:   «</w:t>
      </w:r>
      <w:r w:rsidR="005001D5" w:rsidRPr="005001D5">
        <w:rPr>
          <w:rFonts w:ascii="Times New Roman" w:hAnsi="Times New Roman"/>
          <w:spacing w:val="-4"/>
          <w:sz w:val="24"/>
          <w:szCs w:val="24"/>
        </w:rPr>
        <w:t>История нашей страны древнейшего периода»,</w:t>
      </w:r>
      <w:r w:rsidR="005001D5" w:rsidRPr="005001D5">
        <w:rPr>
          <w:rFonts w:ascii="Times New Roman" w:hAnsi="Times New Roman"/>
          <w:sz w:val="24"/>
          <w:szCs w:val="24"/>
        </w:rPr>
        <w:t xml:space="preserve"> «Киевская Русь», «Распад Киевской Руси», «Борьба Руси с иноземными завоевателями», «Начало объединения русских земель», «Единая Россия (конец XV века —XVII век)», «Великие преобразования России в XVIII веке», «История нашей страны в XІX веке», «Россия в начале XX  века», «Россия в 1917-1920 годах», «Советская Россия – СССР в 20-30-е годы», «СССР во Второй мировой и Великой Отечественной войне 1941-1945 годов», «Советский Союз в 1945-1991 г</w:t>
      </w:r>
      <w:r w:rsidR="00917EF0">
        <w:rPr>
          <w:rFonts w:ascii="Times New Roman" w:hAnsi="Times New Roman"/>
          <w:sz w:val="24"/>
          <w:szCs w:val="24"/>
        </w:rPr>
        <w:t>одах», «Новая Россия в 1991-2013</w:t>
      </w:r>
      <w:r w:rsidR="005001D5" w:rsidRPr="005001D5">
        <w:rPr>
          <w:rFonts w:ascii="Times New Roman" w:hAnsi="Times New Roman"/>
          <w:sz w:val="24"/>
          <w:szCs w:val="24"/>
        </w:rPr>
        <w:t xml:space="preserve"> годах».</w:t>
      </w:r>
    </w:p>
    <w:p w:rsidR="000F0CFA" w:rsidRPr="00B7110A" w:rsidRDefault="00B7110A" w:rsidP="00C52F7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</w:t>
      </w:r>
      <w:r w:rsidR="000F00B4" w:rsidRPr="000F00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="005762CA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</w:t>
      </w:r>
      <w:r w:rsidR="00F66644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</w:t>
      </w:r>
      <w:r w:rsidR="00F66644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2D45CB" w:rsidRDefault="002D45CB" w:rsidP="00B7110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курса «История</w:t>
      </w:r>
      <w:r w:rsidR="00B244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ечества</w:t>
      </w: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: </w:t>
      </w:r>
    </w:p>
    <w:p w:rsidR="008253F0" w:rsidRDefault="008253F0" w:rsidP="00237689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воение основных событий отечественной истории, свершений выдающихся личностей, 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ицетворяющих основные периоды истории России;</w:t>
      </w:r>
    </w:p>
    <w:p w:rsidR="008253F0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умения  </w:t>
      </w:r>
      <w:r w:rsidRPr="00237689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устанавливать причинно-следственные связи и  зависимости, 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связь исторических событий, давать им элементарную оценку;</w:t>
      </w:r>
    </w:p>
    <w:p w:rsidR="008253F0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знавательных интересов;</w:t>
      </w:r>
    </w:p>
    <w:p w:rsidR="008253F0" w:rsidRPr="00237689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фор</w:t>
      </w:r>
      <w:r w:rsidRPr="002376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рование личностных качеств  гражданина, подготовка подростка </w:t>
      </w:r>
      <w:r w:rsidRPr="00237689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 нарушением интеллекта к жизни, социально-трудовая и правовая </w:t>
      </w:r>
      <w:r w:rsidR="00E76640">
        <w:rPr>
          <w:rFonts w:ascii="Times New Roman" w:eastAsia="Calibri" w:hAnsi="Times New Roman" w:cs="Times New Roman"/>
          <w:sz w:val="24"/>
          <w:szCs w:val="24"/>
          <w:lang w:eastAsia="en-US"/>
        </w:rPr>
        <w:t>адаптация выпускника в обществе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D45CB" w:rsidRDefault="002D45CB" w:rsidP="00237689">
      <w:pPr>
        <w:widowControl/>
        <w:suppressAutoHyphens w:val="0"/>
        <w:autoSpaceDE/>
        <w:ind w:firstLine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Общие задачи изучения</w:t>
      </w:r>
      <w:r w:rsidR="004F65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мета «История Отечества</w:t>
      </w: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»: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8253F0" w:rsidRDefault="00237689" w:rsidP="00237689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ить важнейшие факты истории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создать исторические представления, отраж</w:t>
      </w:r>
      <w:r w:rsidR="00237689">
        <w:rPr>
          <w:rFonts w:ascii="Times New Roman" w:hAnsi="Times New Roman"/>
          <w:sz w:val="24"/>
          <w:szCs w:val="24"/>
        </w:rPr>
        <w:t>ающие основные явления прошлого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 xml:space="preserve">усвоить доступные для </w:t>
      </w:r>
      <w:r w:rsidR="00237689">
        <w:rPr>
          <w:rFonts w:ascii="Times New Roman" w:hAnsi="Times New Roman"/>
          <w:sz w:val="24"/>
          <w:szCs w:val="24"/>
        </w:rPr>
        <w:t>об</w:t>
      </w:r>
      <w:r w:rsidRPr="00237689">
        <w:rPr>
          <w:rFonts w:ascii="Times New Roman" w:hAnsi="Times New Roman"/>
          <w:sz w:val="24"/>
          <w:szCs w:val="24"/>
        </w:rPr>
        <w:t>уча</w:t>
      </w:r>
      <w:r w:rsidR="00237689">
        <w:rPr>
          <w:rFonts w:ascii="Times New Roman" w:hAnsi="Times New Roman"/>
          <w:sz w:val="24"/>
          <w:szCs w:val="24"/>
        </w:rPr>
        <w:t>ю</w:t>
      </w:r>
      <w:r w:rsidRPr="00237689">
        <w:rPr>
          <w:rFonts w:ascii="Times New Roman" w:hAnsi="Times New Roman"/>
          <w:sz w:val="24"/>
          <w:szCs w:val="24"/>
        </w:rPr>
        <w:t>щихся исторические понятия, понимание некоторых законом</w:t>
      </w:r>
      <w:r w:rsidR="00237689">
        <w:rPr>
          <w:rFonts w:ascii="Times New Roman" w:hAnsi="Times New Roman"/>
          <w:sz w:val="24"/>
          <w:szCs w:val="24"/>
        </w:rPr>
        <w:t>ерностей общественного развития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овладеть умением прим</w:t>
      </w:r>
      <w:r w:rsidR="00237689">
        <w:rPr>
          <w:rFonts w:ascii="Times New Roman" w:hAnsi="Times New Roman"/>
          <w:sz w:val="24"/>
          <w:szCs w:val="24"/>
        </w:rPr>
        <w:t>енять знания по истории в жизни;</w:t>
      </w:r>
    </w:p>
    <w:p w:rsidR="008253F0" w:rsidRPr="00237689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выработать умения и навыки самостоятельной работы с историческим материалом.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Воспитательные задачи:</w:t>
      </w:r>
    </w:p>
    <w:p w:rsidR="00237689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 xml:space="preserve">гражданское </w:t>
      </w:r>
      <w:r>
        <w:rPr>
          <w:rFonts w:ascii="Times New Roman" w:hAnsi="Times New Roman"/>
          <w:sz w:val="24"/>
          <w:szCs w:val="24"/>
        </w:rPr>
        <w:t xml:space="preserve">и патриотическое </w:t>
      </w:r>
      <w:r w:rsidRPr="00237689">
        <w:rPr>
          <w:rFonts w:ascii="Times New Roman" w:hAnsi="Times New Roman"/>
          <w:sz w:val="24"/>
          <w:szCs w:val="24"/>
        </w:rPr>
        <w:t>воспитание обучающихся;</w:t>
      </w:r>
    </w:p>
    <w:p w:rsidR="008253F0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воспитание уважительного отношения к</w:t>
      </w:r>
      <w:r w:rsidR="00237689">
        <w:rPr>
          <w:rFonts w:ascii="Times New Roman" w:hAnsi="Times New Roman"/>
          <w:sz w:val="24"/>
          <w:szCs w:val="24"/>
        </w:rPr>
        <w:t xml:space="preserve"> народам разных национальностей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е воспитание;</w:t>
      </w:r>
    </w:p>
    <w:p w:rsidR="008253F0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эстетическое воспитан</w:t>
      </w:r>
      <w:r w:rsidR="00237689" w:rsidRPr="00237689">
        <w:rPr>
          <w:rFonts w:ascii="Times New Roman" w:hAnsi="Times New Roman"/>
          <w:sz w:val="24"/>
          <w:szCs w:val="24"/>
        </w:rPr>
        <w:t>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трудовое воспитан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экологическое воспитан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правовое воспитание;</w:t>
      </w:r>
    </w:p>
    <w:p w:rsidR="008253F0" w:rsidRPr="00237689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формирование мировоззрения учащихся.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Коррекционно – развивающие задачи:</w:t>
      </w:r>
    </w:p>
    <w:p w:rsidR="008253F0" w:rsidRDefault="008253F0" w:rsidP="00237689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коррекция внимания, восприятия, воображения, памяти, мышления, речи, эмоционально – волевой</w:t>
      </w:r>
      <w:r w:rsidR="004A2120">
        <w:rPr>
          <w:rFonts w:ascii="Times New Roman" w:hAnsi="Times New Roman"/>
          <w:sz w:val="24"/>
          <w:szCs w:val="24"/>
        </w:rPr>
        <w:t xml:space="preserve"> сферы;</w:t>
      </w:r>
    </w:p>
    <w:p w:rsid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A2120">
        <w:rPr>
          <w:rFonts w:ascii="Times New Roman" w:hAnsi="Times New Roman"/>
          <w:sz w:val="24"/>
          <w:szCs w:val="24"/>
        </w:rPr>
        <w:t>чить анализировать, понимать пр</w:t>
      </w:r>
      <w:r>
        <w:rPr>
          <w:rFonts w:ascii="Times New Roman" w:hAnsi="Times New Roman"/>
          <w:sz w:val="24"/>
          <w:szCs w:val="24"/>
        </w:rPr>
        <w:t>ичинно-следственные зависимости;</w:t>
      </w:r>
    </w:p>
    <w:p w:rsid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A2120">
        <w:rPr>
          <w:rFonts w:ascii="Times New Roman" w:hAnsi="Times New Roman"/>
          <w:sz w:val="24"/>
          <w:szCs w:val="24"/>
        </w:rPr>
        <w:t>одействовать развитию абстрактного мышления, развивать воображен</w:t>
      </w:r>
      <w:r>
        <w:rPr>
          <w:rFonts w:ascii="Times New Roman" w:hAnsi="Times New Roman"/>
          <w:sz w:val="24"/>
          <w:szCs w:val="24"/>
        </w:rPr>
        <w:t>ие;</w:t>
      </w:r>
    </w:p>
    <w:p w:rsidR="004A2120" w:rsidRP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лексический запас, р</w:t>
      </w:r>
      <w:r w:rsidRPr="004A2120">
        <w:rPr>
          <w:rFonts w:ascii="Times New Roman" w:hAnsi="Times New Roman"/>
          <w:sz w:val="24"/>
          <w:szCs w:val="24"/>
        </w:rPr>
        <w:t>азвивать связную речь.</w:t>
      </w:r>
    </w:p>
    <w:p w:rsidR="0029497D" w:rsidRPr="004A2120" w:rsidRDefault="0029497D" w:rsidP="004A212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7EF0" w:rsidRDefault="0029497D" w:rsidP="00917EF0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8 </w:t>
      </w:r>
      <w:proofErr w:type="spellStart"/>
      <w:r w:rsidRPr="00294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е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щиеся</w:t>
      </w:r>
      <w:proofErr w:type="spellEnd"/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комятся с событиями истории с конца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до конца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от материал пред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лен следующими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темами:</w:t>
      </w:r>
    </w:p>
    <w:p w:rsidR="0029497D" w:rsidRPr="00917EF0" w:rsidRDefault="00917EF0" w:rsidP="00917EF0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ая Россия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онец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ачало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</w:t>
      </w: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).</w:t>
      </w:r>
    </w:p>
    <w:p w:rsidR="0029497D" w:rsidRDefault="0029497D" w:rsidP="0029497D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ликие преобразования России в 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Pr="00917EF0" w:rsidRDefault="0029497D" w:rsidP="0029497D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страны в период 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Pr="0029497D" w:rsidRDefault="0029497D" w:rsidP="0029497D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Изучаемый материал дает возможность увидеть процесс развития единого Российского государства, его укрепления и изменения в связи с проводившейся внутренней и внешней политикой, победным завершением для России Северной войны, русско–турецких войн и Отечественной войны 1812 года, знакомит со множеством имен выдающихся исторических деятелей.</w:t>
      </w:r>
    </w:p>
    <w:p w:rsidR="00917EF0" w:rsidRPr="0029497D" w:rsidRDefault="0029497D" w:rsidP="00917EF0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9 классе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еся изучают события, происходившие в истории страны в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I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Материал представлен 6 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темами:</w:t>
      </w:r>
    </w:p>
    <w:p w:rsidR="0029497D" w:rsidRPr="00917EF0" w:rsidRDefault="0029497D" w:rsidP="00917EF0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Россия в начале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Default="00917EF0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Россия в 1917 – 1920 гг.</w:t>
      </w:r>
    </w:p>
    <w:p w:rsidR="0029497D" w:rsidRDefault="0029497D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ая Россия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ССР в 20 – 30-е годы.</w:t>
      </w:r>
    </w:p>
    <w:p w:rsidR="0029497D" w:rsidRDefault="0029497D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Великая Отечественна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я война 1941 – 1945 гг.</w:t>
      </w:r>
    </w:p>
    <w:p w:rsidR="0029497D" w:rsidRDefault="0029497D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ий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юз в 1945 – 1991 гг.</w:t>
      </w:r>
    </w:p>
    <w:p w:rsidR="0029497D" w:rsidRPr="00917EF0" w:rsidRDefault="00917EF0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Новая Россия в 1991 – 2013 гг.</w:t>
      </w:r>
    </w:p>
    <w:p w:rsidR="002635DC" w:rsidRDefault="0029497D" w:rsidP="0029497D">
      <w:pPr>
        <w:shd w:val="clear" w:color="auto" w:fill="FFFFFF"/>
        <w:suppressAutoHyphens w:val="0"/>
        <w:autoSpaceDN w:val="0"/>
        <w:adjustRightInd w:val="0"/>
        <w:ind w:right="86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атериал в основном посвящен сложным процессам внутриполитического и экономического развития дореволюционной России, Советского Союза, современной России. Изучаются крупные войны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, особенно подробно – Великая Отечественная война СССР. Изучение посл</w:t>
      </w:r>
      <w:r w:rsidR="004A2120">
        <w:rPr>
          <w:rFonts w:ascii="Times New Roman" w:eastAsia="Calibri" w:hAnsi="Times New Roman" w:cs="Times New Roman"/>
          <w:sz w:val="24"/>
          <w:szCs w:val="24"/>
          <w:lang w:eastAsia="en-US"/>
        </w:rPr>
        <w:t>евоенного периода с 1945 г. п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о настоящее время в условиях специальной (коррекционной) школы носит обзорный характер, но позволяет на доступном для учеников уровне ввести их в круг проблем современного общества</w:t>
      </w:r>
    </w:p>
    <w:p w:rsidR="0029497D" w:rsidRDefault="0029497D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497D" w:rsidRDefault="0029497D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5DC" w:rsidRPr="002635DC" w:rsidRDefault="002635DC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643F79" w:rsidRDefault="00643F79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школы 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предмет «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стория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Отечества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» относится к учебным предметам, обязательным для изучения на ступени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 образования.</w:t>
      </w:r>
    </w:p>
    <w:p w:rsidR="00D13CC2" w:rsidRPr="00775BC5" w:rsidRDefault="00F73FD4" w:rsidP="00775B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ы 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 xml:space="preserve">на изучение предмета в </w:t>
      </w:r>
      <w:r w:rsidR="006B288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  <w:r w:rsidR="006B288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52F73">
        <w:rPr>
          <w:rFonts w:ascii="Times New Roman" w:hAnsi="Times New Roman" w:cs="Times New Roman"/>
          <w:sz w:val="24"/>
          <w:szCs w:val="24"/>
          <w:lang w:eastAsia="ru-RU"/>
        </w:rPr>
        <w:t xml:space="preserve">  предусмотрено</w:t>
      </w:r>
      <w:r w:rsidR="006B2889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B2889">
        <w:rPr>
          <w:rFonts w:ascii="Times New Roman" w:hAnsi="Times New Roman" w:cs="Times New Roman"/>
          <w:sz w:val="24"/>
          <w:szCs w:val="24"/>
          <w:lang w:eastAsia="ru-RU"/>
        </w:rPr>
        <w:t>0,5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 xml:space="preserve"> ч в неделю, 3</w:t>
      </w:r>
      <w:r w:rsidR="006B288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9497D">
        <w:rPr>
          <w:rFonts w:ascii="Times New Roman" w:hAnsi="Times New Roman" w:cs="Times New Roman"/>
          <w:sz w:val="24"/>
          <w:szCs w:val="24"/>
          <w:lang w:eastAsia="ru-RU"/>
        </w:rPr>
        <w:t>уче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>бных недел</w:t>
      </w:r>
      <w:r w:rsidR="006B288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497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2449C" w:rsidRDefault="00B2449C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575CA" w:rsidRDefault="00F73FD4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73FD4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ребования к результатам освоения курса</w:t>
      </w:r>
    </w:p>
    <w:p w:rsidR="00092631" w:rsidRDefault="00092631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92631" w:rsidRPr="00466491" w:rsidRDefault="00092631" w:rsidP="0009263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 обеспечивает формирование личностных, метапредметных и предметных результатов.</w:t>
      </w:r>
    </w:p>
    <w:p w:rsidR="00092631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изуч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рса «История Отечества</w:t>
      </w:r>
      <w:r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>»  включают в себя:</w:t>
      </w:r>
    </w:p>
    <w:p w:rsidR="00092631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воспитание росс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ийской гражданской идентичности,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зма, 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любви и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уважения к Отечеству, чувства 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гордости за историческое прошлое  многонационального народа России; </w:t>
      </w:r>
    </w:p>
    <w:p w:rsidR="00092631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92631" w:rsidRPr="00D4062B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мыслениесоциально-нравственного опыта предшествующих поколений, способность к определению своей позиции.</w:t>
      </w:r>
    </w:p>
    <w:p w:rsidR="00092631" w:rsidRPr="00E76640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изучения курса «История Отечества» включают в себя:</w:t>
      </w:r>
    </w:p>
    <w:p w:rsidR="00092631" w:rsidRPr="00BF3CB3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3CB3">
        <w:rPr>
          <w:rFonts w:ascii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 своего Отечества как единого и неделимого многонационального государства;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важнейших культурно-исторических ориентиров для гражданской, </w:t>
      </w:r>
      <w:proofErr w:type="spellStart"/>
      <w:r w:rsidRPr="0081293C">
        <w:rPr>
          <w:rFonts w:ascii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81293C">
        <w:rPr>
          <w:rFonts w:ascii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</w:t>
      </w:r>
      <w:r w:rsidR="00E76640">
        <w:rPr>
          <w:rFonts w:ascii="Times New Roman" w:hAnsi="Times New Roman" w:cs="Times New Roman"/>
          <w:sz w:val="24"/>
          <w:szCs w:val="24"/>
          <w:lang w:eastAsia="ru-RU"/>
        </w:rPr>
        <w:t>кого опыта России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применять исторические знания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для осмысления сущности современных общественных явлений,  жизни в современном поликультурном, полиэтн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ком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конфессиональном мире; 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мений искать, анализировать, сопоставлять и оценивать содержащуюся в различных источниках информацию о событиях </w:t>
      </w:r>
      <w:r>
        <w:rPr>
          <w:rFonts w:ascii="Times New Roman" w:hAnsi="Times New Roman" w:cs="Times New Roman"/>
          <w:sz w:val="24"/>
          <w:szCs w:val="24"/>
          <w:lang w:eastAsia="ru-RU"/>
        </w:rPr>
        <w:t>и явлениях прошлого и настоящего;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ей определять  и аргументировать  своё  отношение к ней;</w:t>
      </w:r>
    </w:p>
    <w:p w:rsidR="00092631" w:rsidRPr="00E76640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 изучения курса «История Отечества» включают в себя:</w:t>
      </w:r>
    </w:p>
    <w:p w:rsidR="00092631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350">
        <w:rPr>
          <w:rFonts w:ascii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 и другую;</w:t>
      </w:r>
    </w:p>
    <w:p w:rsidR="00E76640" w:rsidRPr="0068616E" w:rsidRDefault="00E76640" w:rsidP="00E76640">
      <w:pPr>
        <w:widowControl/>
        <w:numPr>
          <w:ilvl w:val="0"/>
          <w:numId w:val="41"/>
        </w:numPr>
        <w:suppressAutoHyphens w:val="0"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имися умениями и навыками поиска и сист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тизации исторической информации;</w:t>
      </w:r>
    </w:p>
    <w:p w:rsidR="00092631" w:rsidRPr="00E76640" w:rsidRDefault="00092631" w:rsidP="00E76640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sz w:val="24"/>
          <w:szCs w:val="24"/>
          <w:lang w:eastAsia="ru-RU"/>
        </w:rPr>
        <w:t>использовать современные источники информацию, в том числе материалы на электронных носителях и Интернет-ресурсы;</w:t>
      </w:r>
    </w:p>
    <w:p w:rsidR="00092631" w:rsidRPr="005A3BFD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3BFD">
        <w:rPr>
          <w:rFonts w:ascii="Times New Roman" w:hAnsi="Times New Roman" w:cs="Times New Roman"/>
          <w:sz w:val="24"/>
          <w:szCs w:val="24"/>
          <w:lang w:eastAsia="ru-RU"/>
        </w:rPr>
        <w:t>готовность к сотрудничеству с со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никами, колле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работе;</w:t>
      </w:r>
    </w:p>
    <w:p w:rsidR="00092631" w:rsidRPr="005A3BFD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ладение умениями работать в группе, слушать партнёра, формулировать и аргументировать своё мнение, отстаивать свою позицию.</w:t>
      </w:r>
    </w:p>
    <w:p w:rsidR="00092631" w:rsidRPr="00F73FD4" w:rsidRDefault="00092631" w:rsidP="00092631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86FAA" w:rsidRDefault="00F0214C" w:rsidP="00186F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жпредметные </w:t>
      </w:r>
      <w:proofErr w:type="spellStart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связи: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бществознание,</w:t>
      </w:r>
      <w:r w:rsidR="00AC6A67">
        <w:rPr>
          <w:rFonts w:ascii="Times New Roman" w:hAnsi="Times New Roman" w:cs="Times New Roman"/>
          <w:sz w:val="24"/>
          <w:szCs w:val="24"/>
          <w:lang w:eastAsia="ru-RU"/>
        </w:rPr>
        <w:t>географ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86FAA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spellEnd"/>
      <w:r w:rsidR="00186FAA">
        <w:rPr>
          <w:rFonts w:ascii="Times New Roman" w:hAnsi="Times New Roman" w:cs="Times New Roman"/>
          <w:sz w:val="24"/>
          <w:szCs w:val="24"/>
          <w:lang w:eastAsia="ru-RU"/>
        </w:rPr>
        <w:t>, музыка, МХК.</w:t>
      </w:r>
    </w:p>
    <w:p w:rsidR="00F0214C" w:rsidRPr="00F0214C" w:rsidRDefault="00F0214C" w:rsidP="00186F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186FAA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86FAA" w:rsidRPr="00683B83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683B83">
        <w:rPr>
          <w:rFonts w:ascii="Times New Roman" w:hAnsi="Times New Roman"/>
          <w:b/>
          <w:sz w:val="24"/>
          <w:szCs w:val="24"/>
        </w:rPr>
        <w:t>Принципы: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коррекционной направленности в обучении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воспитывающей и развивающей направленности обучения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научности и доступности обучения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систематичности и последовательности в обучении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наглядности в обучении;</w:t>
      </w:r>
    </w:p>
    <w:p w:rsidR="00186FAA" w:rsidRP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индивидуального и дифференцированного подхода в обучении и т.д.</w:t>
      </w:r>
    </w:p>
    <w:p w:rsidR="00186FAA" w:rsidRPr="00AE6FB9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AE6FB9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словесные – рассказ, объяснение, беседа, работа с учебником и книгой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наглядные – наблюдение, демонстрация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– упражнения, работа с исторической картой. </w:t>
      </w:r>
    </w:p>
    <w:p w:rsidR="00186FAA" w:rsidRPr="00AE6FB9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AE6FB9">
        <w:rPr>
          <w:rFonts w:ascii="Times New Roman" w:hAnsi="Times New Roman"/>
          <w:b/>
          <w:sz w:val="24"/>
          <w:szCs w:val="24"/>
        </w:rPr>
        <w:t xml:space="preserve">Типы уроков: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Урок сообщения новых знаний (урок первоначального изучения материала)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Урок формирования и закрепления знаний и умений (практический урок)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 xml:space="preserve">Урок обобщения и систематизации знаний </w:t>
      </w:r>
      <w:r>
        <w:rPr>
          <w:rFonts w:ascii="Times New Roman" w:hAnsi="Times New Roman"/>
          <w:sz w:val="24"/>
          <w:szCs w:val="24"/>
        </w:rPr>
        <w:t>(повторительно-обобщающий урок)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 xml:space="preserve"> Комбинированный урок</w:t>
      </w:r>
      <w:r>
        <w:rPr>
          <w:rFonts w:ascii="Times New Roman" w:hAnsi="Times New Roman"/>
          <w:sz w:val="24"/>
          <w:szCs w:val="24"/>
        </w:rPr>
        <w:t>.</w:t>
      </w:r>
    </w:p>
    <w:p w:rsidR="00186FAA" w:rsidRPr="00AE6FB9" w:rsidRDefault="00186FAA" w:rsidP="0009263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Применя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AE6FB9">
        <w:rPr>
          <w:rFonts w:ascii="Times New Roman" w:hAnsi="Times New Roman"/>
          <w:sz w:val="24"/>
          <w:szCs w:val="24"/>
        </w:rPr>
        <w:t xml:space="preserve"> ТСО: фрагменты кино (видео,</w:t>
      </w:r>
      <w:r w:rsidRPr="00AE6FB9">
        <w:rPr>
          <w:rFonts w:ascii="Times New Roman" w:hAnsi="Times New Roman"/>
          <w:sz w:val="24"/>
          <w:szCs w:val="24"/>
          <w:lang w:val="en-US"/>
        </w:rPr>
        <w:t>DVD</w:t>
      </w:r>
      <w:r w:rsidRPr="00AE6F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6FB9">
        <w:rPr>
          <w:rFonts w:ascii="Times New Roman" w:hAnsi="Times New Roman"/>
          <w:sz w:val="24"/>
          <w:szCs w:val="24"/>
        </w:rPr>
        <w:t xml:space="preserve"> мультфильмов, мультимедиа, музыкальные </w:t>
      </w:r>
      <w:proofErr w:type="spellStart"/>
      <w:r w:rsidRPr="00AE6FB9">
        <w:rPr>
          <w:rFonts w:ascii="Times New Roman" w:hAnsi="Times New Roman"/>
          <w:sz w:val="24"/>
          <w:szCs w:val="24"/>
        </w:rPr>
        <w:t>фрагменты.</w:t>
      </w:r>
      <w:r w:rsidRPr="00AE6FB9">
        <w:rPr>
          <w:rFonts w:ascii="Times New Roman" w:hAnsi="Times New Roman"/>
          <w:spacing w:val="-2"/>
          <w:sz w:val="24"/>
          <w:szCs w:val="24"/>
        </w:rPr>
        <w:t>Применение</w:t>
      </w:r>
      <w:proofErr w:type="spellEnd"/>
      <w:r w:rsidRPr="00AE6FB9">
        <w:rPr>
          <w:rFonts w:ascii="Times New Roman" w:hAnsi="Times New Roman"/>
          <w:spacing w:val="-2"/>
          <w:sz w:val="24"/>
          <w:szCs w:val="24"/>
        </w:rPr>
        <w:t xml:space="preserve"> многообразных наглядных средств формирует уме</w:t>
      </w:r>
      <w:r w:rsidRPr="00AE6FB9">
        <w:rPr>
          <w:rFonts w:ascii="Times New Roman" w:hAnsi="Times New Roman"/>
          <w:spacing w:val="-2"/>
          <w:sz w:val="24"/>
          <w:szCs w:val="24"/>
        </w:rPr>
        <w:softHyphen/>
      </w:r>
      <w:r w:rsidRPr="00AE6FB9">
        <w:rPr>
          <w:rFonts w:ascii="Times New Roman" w:hAnsi="Times New Roman"/>
          <w:sz w:val="24"/>
          <w:szCs w:val="24"/>
        </w:rPr>
        <w:t>ние представлять себе, как жили люди в определенную историчес</w:t>
      </w:r>
      <w:r w:rsidRPr="00AE6FB9">
        <w:rPr>
          <w:rFonts w:ascii="Times New Roman" w:hAnsi="Times New Roman"/>
          <w:sz w:val="24"/>
          <w:szCs w:val="24"/>
        </w:rPr>
        <w:softHyphen/>
      </w:r>
      <w:r w:rsidRPr="00AE6FB9">
        <w:rPr>
          <w:rFonts w:ascii="Times New Roman" w:hAnsi="Times New Roman"/>
          <w:spacing w:val="-2"/>
          <w:sz w:val="24"/>
          <w:szCs w:val="24"/>
        </w:rPr>
        <w:t xml:space="preserve">кую эпоху, каков был быт представителей разных классов. Создание </w:t>
      </w:r>
      <w:r>
        <w:rPr>
          <w:rFonts w:ascii="Times New Roman" w:hAnsi="Times New Roman"/>
          <w:sz w:val="24"/>
          <w:szCs w:val="24"/>
        </w:rPr>
        <w:t xml:space="preserve">точных зрительных образов - </w:t>
      </w:r>
      <w:r w:rsidRPr="00AE6FB9">
        <w:rPr>
          <w:rFonts w:ascii="Times New Roman" w:hAnsi="Times New Roman"/>
          <w:sz w:val="24"/>
          <w:szCs w:val="24"/>
        </w:rPr>
        <w:t>важный элемент обучения истории, предупреждающий опасность уподобления сходных исторических событий, переноса фактов из одной эпохи в другую.</w:t>
      </w:r>
    </w:p>
    <w:p w:rsidR="00092631" w:rsidRPr="00F0214C" w:rsidRDefault="00092631" w:rsidP="0009263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средства  контрол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ный опрос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 по сюжетным картинкам, пересказ</w:t>
      </w:r>
    </w:p>
    <w:p w:rsidR="004A2120" w:rsidRDefault="004A2120" w:rsidP="00092631">
      <w:pPr>
        <w:widowControl/>
        <w:tabs>
          <w:tab w:val="left" w:pos="284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120">
        <w:rPr>
          <w:rFonts w:ascii="Times New Roman" w:hAnsi="Times New Roman" w:cs="Times New Roman"/>
          <w:sz w:val="24"/>
          <w:szCs w:val="24"/>
          <w:lang w:eastAsia="ru-RU"/>
        </w:rPr>
        <w:t>Тексты контрольно</w:t>
      </w:r>
      <w:r w:rsidR="00092631">
        <w:rPr>
          <w:rFonts w:ascii="Times New Roman" w:hAnsi="Times New Roman" w:cs="Times New Roman"/>
          <w:sz w:val="24"/>
          <w:szCs w:val="24"/>
          <w:lang w:eastAsia="ru-RU"/>
        </w:rPr>
        <w:t>-измерительные материалы создаются учителем</w:t>
      </w:r>
      <w:r w:rsidRPr="004A212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сихофизически</w:t>
      </w:r>
      <w:r w:rsidR="00092631" w:rsidRPr="00092631">
        <w:rPr>
          <w:rFonts w:ascii="Times New Roman" w:hAnsi="Times New Roman" w:cs="Times New Roman"/>
          <w:sz w:val="24"/>
          <w:szCs w:val="24"/>
          <w:lang w:eastAsia="ru-RU"/>
        </w:rPr>
        <w:t>м особенностями каждого обучающегося.</w:t>
      </w:r>
    </w:p>
    <w:p w:rsidR="00092631" w:rsidRDefault="00092631" w:rsidP="00092631">
      <w:pPr>
        <w:widowControl/>
        <w:tabs>
          <w:tab w:val="left" w:pos="284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2AA2" w:rsidRDefault="002E2AA2" w:rsidP="00E76640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0214C" w:rsidRPr="00693144" w:rsidRDefault="00693144" w:rsidP="00F0214C">
      <w:pPr>
        <w:shd w:val="clear" w:color="auto" w:fill="FFFFFF"/>
        <w:autoSpaceDN w:val="0"/>
        <w:adjustRightInd w:val="0"/>
        <w:spacing w:line="221" w:lineRule="exact"/>
        <w:ind w:left="29" w:firstLine="2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6742BB" w:rsidRPr="006742BB" w:rsidRDefault="002E2AA2" w:rsidP="006742BB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6742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  <w:r w:rsidR="00D00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8065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D006D3">
        <w:rPr>
          <w:rFonts w:ascii="Times New Roman" w:hAnsi="Times New Roman" w:cs="Times New Roman"/>
          <w:b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5863F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диная Россия (конец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-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)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D00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</w:t>
      </w:r>
      <w:r w:rsidR="00D00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ий — глава единого государства Российского.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асширение государства Российского за счет присоединения новых земель: Псков, Смоленск, Рязань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Значение создания един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 Российского государ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ый русский царь 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озный. Венчание его на ца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тво. Борьба Ивана Грозного с боярами. Присоединение Великой реки Волги и всех земель вокруг нее к Российскому государству. Покорение Ермаком Сибири. Ливонская война — попытка присоединения балтийских земель для обеспеч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ия свободного выхода России к Балтийскому морю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Царский двор и его дворянское окружение. Быт горожан и р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месленников. Стрельцы, их быт и назначение стрелецкого войска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Вольные казаки на Дону и в низовьях Днепра: их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lastRenderedPageBreak/>
        <w:t>быт, нравы и тр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диции. Строительство нового Московского Кремля и участие в нем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иностранцев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еликий иконописец Андрей Рублев. Пе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печатник Иван Федоров и первое издание книг в Росс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Борис Годунов и тайна гибели царевича Дмитрия — наследника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царского престола. Смутное время. Самозван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цы. Семибоярщина и поход поляков на разоренную Россию. Народ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е герои: </w:t>
      </w:r>
      <w:proofErr w:type="spell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зьма</w:t>
      </w:r>
      <w:proofErr w:type="spell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н и Дмитрий Пожарский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о правления династии Романовых. Первый Романов — Михаил. Второй Романов — Алексей Михайлович Тишайший. Восстание Степана Разина. Назначение патриарха Никона и раскол в Православной церкви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Великие преобразования России в 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val="en-US" w:eastAsia="en-US"/>
        </w:rPr>
        <w:t>XVIII</w:t>
      </w:r>
      <w:r w:rsidR="006742B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веке </w:t>
      </w:r>
      <w:r w:rsidR="0057607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– </w:t>
      </w:r>
      <w:r w:rsidR="00D006D3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4</w:t>
      </w:r>
      <w:r w:rsidR="0057607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час</w:t>
      </w:r>
      <w:r w:rsidR="00D006D3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Воцарение Петр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 Борьба с сестрой — царевной Софьей, пр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тендующей на царский престол. Стрелецкий бунт. Преобразования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Строительство Санкт-Петербурга. Полтавская битва: раз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гром шведов.  Петр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— первый российс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й император. Личность 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ого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Борь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ба со старыми порядками и устоями. Преобразования Петр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об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ласти культуры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ая женщина-императрица — Екатерин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дова 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).  Дворцовые переворот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Царствование Елизаветы Петровны: основание в Москве перво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 Российского университета, Академии художеств, первого русск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го театра. Деятельность графа Шувалова и великого Ломоносо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арствование Екатерины И. Победы черноморского флота во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лаве с графом Орловым. Завоевание графом Потемкиным Молд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ии и Крыма. Знаменитый полководец Александр Суворов: взятие Измаила и разгром польских повстанцев. Преобразования Екат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ины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ласти культуры и просвещения. Установление гу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ернского управления в стра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Жизнь и быт дворян, купечества, мещан, ремесленников и кр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тьян в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XVII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еке. Восстание Емельяна Пугачева. Русские изобр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татели и умельцы: Кулибин И. П. и Ползунов И. И. Развитие науки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и искус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Тема 3. </w:t>
      </w:r>
      <w:r w:rsidR="006742BB" w:rsidRPr="005863FD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История нашей страны в период </w:t>
      </w:r>
      <w:r w:rsidR="006742BB" w:rsidRPr="005863FD">
        <w:rPr>
          <w:rFonts w:ascii="Times New Roman" w:eastAsia="Calibri" w:hAnsi="Times New Roman" w:cs="Times New Roman"/>
          <w:b/>
          <w:spacing w:val="-5"/>
          <w:sz w:val="24"/>
          <w:szCs w:val="24"/>
          <w:lang w:val="en-US" w:eastAsia="en-US"/>
        </w:rPr>
        <w:t>XIX</w:t>
      </w:r>
      <w:r w:rsidR="006742B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века  -</w:t>
      </w:r>
      <w:r w:rsidR="0057607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</w:t>
      </w:r>
      <w:r w:rsidR="00D006D3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>7</w:t>
      </w:r>
      <w:r w:rsidR="0057607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час</w:t>
      </w:r>
      <w:r w:rsidR="00D006D3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>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авел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. Приход к власти Александ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ключение мира с Францией. Претензии Наполеона на ми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овое господство. Нападение на Россию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863FD">
          <w:rPr>
            <w:rFonts w:ascii="Times New Roman" w:eastAsia="Calibri" w:hAnsi="Times New Roman" w:cs="Times New Roman"/>
            <w:spacing w:val="-4"/>
            <w:sz w:val="24"/>
            <w:szCs w:val="24"/>
            <w:lang w:eastAsia="en-US"/>
          </w:rPr>
          <w:t>1812 г</w:t>
        </w:r>
      </w:smartTag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Михаил Илларионович Кутузов — главнокомандующий рус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кой армией, другие знаменитые полководцы: князь Багратион, г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нерал Раевский. Мужество русских солдат. Бородинская битва. Мос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овский пожар. Герои партизанской войны: Герасим Курин, Денис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Давыдов, Василиса Кожина, Архип Семенов и другие. Гибель а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ии Наполеон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равление Александра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. Полный свод законов Сперанского и военные поселения Аракчеева. Выход декабристов на Сенатскую площадь в Санкт-Петербурге. Расправа Никола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с декабристами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Ссылка в Сибирь. Жены декабристов. Разгром турецкого флота ад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миралом Нахимовым. Героическая оборона Севастополя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Правление Александра </w:t>
      </w: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. Отмена крепостного права. 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eastAsia="en-US"/>
        </w:rPr>
        <w:t xml:space="preserve">Убийство Александра 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Приход к власти Александра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— миротворца. Строительство </w:t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фабрик, заводов и железнодорожных дорог, денежная реформа,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увеличение торговли с другими государствами. Рабочий вопрос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менитые деятели эпохи Александ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: министр финансов С. Ю. Витт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val="en-US" w:eastAsia="en-US"/>
        </w:rPr>
        <w:t>XIX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век — век развития науки и культуры. А. С. Пушкин — в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ликий русский поэт. Л. Н. Толстой — великий русский писатель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Русская опера, балет и развитие театра. Музыка П. И. Чайковского. Величайший рус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ский певец Ф. Ю. Шаляпин. Развитие образования и науки, живо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иси и архитектур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color w:val="008000"/>
          <w:sz w:val="24"/>
          <w:szCs w:val="24"/>
          <w:lang w:eastAsia="en-US"/>
        </w:rPr>
      </w:pP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 КЛАС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68 часов</w:t>
      </w:r>
      <w:r w:rsidRPr="005863F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ссия в начале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10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равление Никола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. 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Антиправительственные движения начала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val="en-US" w:eastAsia="en-US"/>
        </w:rPr>
        <w:t>XX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века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Русско-японская война. Падение Порт-Артура, гибель крейсера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«Варяг». Революционные события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1905—1907 годов. Понятие революция. «Кровавое воскресенье»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. Созыв Государственной Думы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Формирование различных политических партий и движений: пра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вые, центристы, левые.  Реформы П. А. Столыпина и их итог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«Серебряный век» русской культур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Первая мировая война и участие в ней России.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Экономическое положение в стране во врем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ервой мировой войны. Отношение народа к войне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я в 1917 – 1920 годах –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Февральская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волюция и о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тречение царя от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престола. Временное правительство и Советы народных депутатов. Экономический и политический кризис в России ос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нью </w:t>
      </w:r>
      <w:smartTag w:uri="urn:schemas-microsoft-com:office:smarttags" w:element="metricconverter">
        <w:smartTagPr>
          <w:attr w:name="ProductID" w:val="1917 г"/>
        </w:smartTagPr>
        <w:r w:rsidRPr="005863FD">
          <w:rPr>
            <w:rFonts w:ascii="Times New Roman" w:eastAsia="Calibri" w:hAnsi="Times New Roman" w:cs="Times New Roman"/>
            <w:spacing w:val="-10"/>
            <w:sz w:val="24"/>
            <w:szCs w:val="24"/>
            <w:lang w:eastAsia="en-US"/>
          </w:rPr>
          <w:t>1917 г</w:t>
        </w:r>
      </w:smartTag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. Захват власти большевиками в Петроград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. Зах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ват Зимнего дворца и н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изложение Временного правительства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Провозглашение Советской власти. Первый 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руководитель Советского государства — В. И. Ленин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Первые декр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ты Советской власти. Отношение Советской власти к православ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ной церкви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Уничтожение всей царской семьи. Отношение разных сл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в населения к захвату власти большевикам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нового государства — Российской Федерации 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СФСР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«Белое» движение и его лидеры: А. И. Деникин, П. Н. Врангель, А. В. Колчак, Л. Г. Корнилов. «Красные». Создание Красной армии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Командиры Красной армии: М. Н. Тухачевский, М. В. Фрунзе,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С. М. Буденный, В. И. Чапаев. Противостояние «красных» и «бе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  <w:t xml:space="preserve">лых». Отношение к ним различных слоев населения. «Зеленые» и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повстанческая крестьянская армий батьки Махно. Иностранная ин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  <w:t>тервенция и ее последствия. Недовольство армии политикой совет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кого правительства. Кронштадтское восстани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Экономическая политика Советской власти. Упадок промыш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ленного производства, продразверстка. Недовольство населения,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лод, разруха, страдания людей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Cs/>
          <w:spacing w:val="-1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  <w:t xml:space="preserve">Тема 3. </w:t>
      </w:r>
      <w:r w:rsidR="006742BB" w:rsidRPr="005863FD"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  <w:t xml:space="preserve">Советская Россия – СССР  в 20 - 30-е годы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9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Новая экономическая политика (НЭП) в стране, ее сущность и основные отличия от предшествующей экономической политики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ой власти. Положительные и отрицательные результаты  НЭП. План ГОЭЛРО и его реализация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 СССР. Первая Конституция  СССР. Положение народов Советской стран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Смерть первого главы Советского государства В. И. Ленина. Со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здание однопартийной системы власти. Сосредоточение всей пол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ты партийной и государственной власти в руках И. В. Сталин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чало индустриализации. Первые пятилетние планы. Строй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ки первых пятилеток (Днепрогэс, Магнитка, </w:t>
      </w:r>
      <w:proofErr w:type="spell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Турксиб</w:t>
      </w:r>
      <w:proofErr w:type="spell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, Ком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льск на Амуре и др.). Рабочий класс, его роль в индустриализ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. Стахановское движение. Ударничество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изация сельского хозяйства. Насильственное осущ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твление коллективизации. Гибель крепких крестьянских хозяйств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лод на сел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ульт личности Сталина. Массовые репрессии. Гулаг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ая Конституция страны </w:t>
      </w:r>
      <w:smartTag w:uri="urn:schemas-microsoft-com:office:smarttags" w:element="metricconverter">
        <w:smartTagPr>
          <w:attr w:name="ProductID" w:val="1936 г"/>
        </w:smartTagPr>
        <w:r w:rsidRPr="005863F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36 г</w:t>
        </w:r>
      </w:smartTag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Ее значени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ука и культура. Ликвидация массовой неграмотности. Вели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е научные открытия (И. П. Павлов, Сеченов, К. А. Тимирязев, Н. Е. Жуковский, К. Э. Циолковский, Н. И. Вавилов).</w:t>
      </w:r>
    </w:p>
    <w:p w:rsidR="00395C45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161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ССР во 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торой Миро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 xml:space="preserve">вой и  </w:t>
      </w:r>
      <w:r w:rsidR="006742BB" w:rsidRPr="005863F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t>Великой  Оте</w:t>
      </w:r>
      <w:r w:rsidR="006742BB" w:rsidRPr="005863F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softHyphen/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ственной во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йне 1941- 1945 годов </w:t>
      </w:r>
      <w:r w:rsidR="005760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–14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укреплению обороноспособности страны. Развитие военной промышленности. Ужесточение трудовой дис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плины. Ослабление армии. Советско-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инская военная камп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ия, ее цели и задачи. Столкновение с </w:t>
      </w:r>
      <w:proofErr w:type="spell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Японей</w:t>
      </w:r>
      <w:proofErr w:type="spell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. Хасан, р. Халхин-Гол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риход фашистов к власти в Германии. Начало Второй Мир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й войны, нападение Германии на Польшу и наступление на З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пад. Подготовка гитлеровской Германии к наступлению на СССР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Нападение Германии на Советский Союз. Начало Великой Оте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чественной войны. Героическая оборона Брестской крепости. 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здание государственного комитета обороны. Первые неудачи совет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кой армии, героическая защита городов на пути отступления 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тских войск. Роль Г. К. Жукова в вой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Битва под Москвой и ее историческое значение. Панфиловцы.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Блокада Ленинграда и мужество ленинградцев. Партизанское дви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softHyphen/>
        <w:t xml:space="preserve">жение. Героизм тружеников тыла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Коренной перелом в ходе Великой Отечественной войны: Ста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линградская битва. Битва на Курской дуге. Мужество и героизм со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етских солдат. Отступление немецких войск по всем фронтам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Создание антигитлеровской коалиции. Открытие второго фрон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та в Европе в конце войны. Разгром советской армией немецких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войск на советской территории и на территории Европейских госу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дарств. Сражение за Берлин. Капитуляция Герман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Военные действия США против Японии в </w:t>
      </w:r>
      <w:smartTag w:uri="urn:schemas-microsoft-com:office:smarttags" w:element="metricconverter">
        <w:smartTagPr>
          <w:attr w:name="ProductID" w:val="1945 г"/>
        </w:smartTagPr>
        <w:r w:rsidRPr="005863FD">
          <w:rPr>
            <w:rFonts w:ascii="Times New Roman" w:eastAsia="Calibri" w:hAnsi="Times New Roman" w:cs="Times New Roman"/>
            <w:spacing w:val="-12"/>
            <w:sz w:val="24"/>
            <w:szCs w:val="24"/>
            <w:lang w:eastAsia="en-US"/>
          </w:rPr>
          <w:t>1945 г</w:t>
        </w:r>
      </w:smartTag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. Атомная бом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бардировка Хиросимы и Нагасаки. Вступление СССР в войну с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Японией. Капитуляция Японии. Конец второй Мировой войны. Г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роические и трагические уроки войны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Тема 5. </w:t>
      </w:r>
      <w:r w:rsidR="006742BB" w:rsidRPr="005863FD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Советский Союз</w:t>
      </w:r>
      <w:r w:rsidR="006742B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 в 1945 – 1991 годах – </w:t>
      </w:r>
      <w:r w:rsidR="0057607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13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Cs/>
          <w:spacing w:val="-15"/>
          <w:sz w:val="24"/>
          <w:szCs w:val="24"/>
          <w:lang w:eastAsia="en-US"/>
        </w:rPr>
        <w:t xml:space="preserve">Возрождение Советской страны после войны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Трудности послевоенной жизни страны. Восстановление разрушенных городов, возрождение мирных отраслей промышленности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Смерть И. В. Сталина. Приход к власти Н. С. Хрущева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Осуждение, культа личности и первые реабилитации репрессиро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ванных. Хрущёвская «оттепель». Всемирный Фестиваль молодёжи и студентов в Москве.Освоение космоса и полет первого человека. Юрий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Гагарин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Освое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ние целин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Экономическая и социальная политика Л. И. Брежнева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Война в Афганистане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val="en-US" w:eastAsia="en-US"/>
        </w:rPr>
        <w:t>XVII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 Олимпийские Игры в Москве. Ухудшение ма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териального положения населения и морального климата в стране.</w:t>
      </w:r>
      <w:r w:rsidRPr="005863FD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>Правозащитники (А. Д. Сахаров, А. И. Солженицын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Борьба за власть после смерти Л. И. Брежнева. Приход к влас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ти М. С. Горбачева. Реформы Горбачева в политической, социаль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  <w:t>ной и экономической сферах. Вывод войск из Афганистана и Гер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мании. Перестройка государственного управления и реформы в 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ке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D306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6.</w:t>
      </w:r>
      <w:r w:rsidR="006742BB" w:rsidRPr="005863FD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Новая Росс</w:t>
      </w:r>
      <w:r w:rsidR="006742B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ия в 1991—2003 годах – </w:t>
      </w:r>
      <w:r w:rsidR="0057607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8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Распад СССР. Суверенная Россия. Первый президент России — </w:t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Б. Н. Ельцин. Принятие новой Конституции России и избрание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Государственной Думы. Экономические реформы. Жизнь и быт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людей в новых экономических и политических условиях. Война в 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Чеч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5863FD">
          <w:rPr>
            <w:rFonts w:ascii="Times New Roman" w:eastAsia="Calibri" w:hAnsi="Times New Roman" w:cs="Times New Roman"/>
            <w:spacing w:val="-5"/>
            <w:sz w:val="24"/>
            <w:szCs w:val="24"/>
            <w:lang w:eastAsia="en-US"/>
          </w:rPr>
          <w:t>2000 г</w:t>
        </w:r>
      </w:smartTag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. Второй президент России —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. В. Путин. Его экономическая и политическая деятельность.</w:t>
      </w:r>
    </w:p>
    <w:p w:rsidR="0057607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Литература и искусство во второй половине 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val="en-US" w:eastAsia="en-US"/>
        </w:rPr>
        <w:t>XX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века. Современ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ное состояние науки, культуры и образования в стране. Сегодняшний день России.</w:t>
      </w:r>
    </w:p>
    <w:p w:rsidR="006742BB" w:rsidRPr="005863FD" w:rsidRDefault="0018065F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9"/>
          <w:sz w:val="24"/>
          <w:szCs w:val="24"/>
          <w:lang w:eastAsia="en-US"/>
        </w:rPr>
        <w:t>Резерв – 8</w:t>
      </w:r>
      <w:r w:rsidR="0057607B">
        <w:rPr>
          <w:rFonts w:ascii="Times New Roman" w:eastAsia="Calibri" w:hAnsi="Times New Roman" w:cs="Times New Roman"/>
          <w:b/>
          <w:spacing w:val="-9"/>
          <w:sz w:val="24"/>
          <w:szCs w:val="24"/>
          <w:lang w:eastAsia="en-US"/>
        </w:rPr>
        <w:t xml:space="preserve"> часов.</w:t>
      </w:r>
    </w:p>
    <w:p w:rsidR="00E02BCE" w:rsidRPr="00DB714C" w:rsidRDefault="00E02BCE" w:rsidP="00DB714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02BCE" w:rsidRPr="006D60E2" w:rsidRDefault="00E02BCE" w:rsidP="00DB714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216" w:rsidRDefault="000B0216" w:rsidP="00526AE9">
      <w:pPr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Default="000B0216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5E72CD" w:rsidRDefault="005E72CD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E72CD" w:rsidRDefault="005E72CD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E72CD" w:rsidRDefault="005E72CD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8 класс</w:t>
      </w: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742BB" w:rsidRPr="006E0A30" w:rsidTr="006742BB">
        <w:tc>
          <w:tcPr>
            <w:tcW w:w="826" w:type="dxa"/>
            <w:gridSpan w:val="2"/>
          </w:tcPr>
          <w:p w:rsidR="006742BB" w:rsidRPr="00510D4D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6742BB" w:rsidRPr="006112C4" w:rsidRDefault="00611133" w:rsidP="006742BB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rFonts w:eastAsia="Calibri"/>
                <w:b/>
                <w:lang w:eastAsia="en-US"/>
              </w:rPr>
              <w:t xml:space="preserve">Тема 1. </w:t>
            </w:r>
            <w:r w:rsidRPr="000D10FB">
              <w:rPr>
                <w:rFonts w:eastAsia="Calibri"/>
                <w:b/>
                <w:lang w:eastAsia="en-US"/>
              </w:rPr>
              <w:t xml:space="preserve">Единая Россия (конец </w:t>
            </w:r>
            <w:r w:rsidRPr="000D10FB">
              <w:rPr>
                <w:rFonts w:eastAsia="Calibri"/>
                <w:b/>
                <w:lang w:val="en-US" w:eastAsia="en-US"/>
              </w:rPr>
              <w:t>XV</w:t>
            </w:r>
            <w:r w:rsidRPr="000D10FB">
              <w:rPr>
                <w:rFonts w:eastAsia="Calibri"/>
                <w:b/>
                <w:lang w:eastAsia="en-US"/>
              </w:rPr>
              <w:t xml:space="preserve"> – начало </w:t>
            </w:r>
            <w:r w:rsidRPr="000D10FB">
              <w:rPr>
                <w:rFonts w:eastAsia="Calibri"/>
                <w:b/>
                <w:lang w:val="en-US" w:eastAsia="en-US"/>
              </w:rPr>
              <w:t>XVII</w:t>
            </w:r>
            <w:r w:rsidRPr="000D10FB">
              <w:rPr>
                <w:rFonts w:eastAsia="Calibri"/>
                <w:b/>
                <w:lang w:eastAsia="en-US"/>
              </w:rPr>
              <w:t xml:space="preserve"> в.)</w:t>
            </w:r>
          </w:p>
        </w:tc>
        <w:tc>
          <w:tcPr>
            <w:tcW w:w="1099" w:type="dxa"/>
          </w:tcPr>
          <w:p w:rsidR="006742BB" w:rsidRPr="006112C4" w:rsidRDefault="00D006D3" w:rsidP="006742B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6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E31856" w:rsidP="00E318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Вводный урок.</w:t>
            </w:r>
          </w:p>
        </w:tc>
        <w:tc>
          <w:tcPr>
            <w:tcW w:w="1099" w:type="dxa"/>
          </w:tcPr>
          <w:p w:rsidR="00611133" w:rsidRPr="006112C4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Иван </w:t>
            </w:r>
            <w:r w:rsidRPr="00611133">
              <w:rPr>
                <w:rFonts w:ascii="Times New Roman" w:hAnsi="Times New Roman" w:cs="Times New Roman"/>
                <w:lang w:val="en-US"/>
              </w:rPr>
              <w:t>III</w:t>
            </w:r>
            <w:r w:rsidRPr="00611133">
              <w:rPr>
                <w:rFonts w:ascii="Times New Roman" w:hAnsi="Times New Roman" w:cs="Times New Roman"/>
              </w:rPr>
              <w:t xml:space="preserve"> Великий – глава единого государства Российского.</w:t>
            </w:r>
          </w:p>
        </w:tc>
        <w:tc>
          <w:tcPr>
            <w:tcW w:w="1099" w:type="dxa"/>
          </w:tcPr>
          <w:p w:rsidR="00611133" w:rsidRPr="006112C4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Расширение государства Российского при Василии </w:t>
            </w:r>
            <w:r w:rsidRPr="00611133">
              <w:rPr>
                <w:rFonts w:ascii="Times New Roman" w:hAnsi="Times New Roman" w:cs="Times New Roman"/>
                <w:lang w:val="en-US"/>
              </w:rPr>
              <w:t>III</w:t>
            </w:r>
            <w:r w:rsidRP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Русская православная церковь в Российском государстве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4C11B4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Первый русский царь Иван </w:t>
            </w:r>
            <w:r w:rsidRPr="00611133">
              <w:rPr>
                <w:rFonts w:ascii="Times New Roman" w:hAnsi="Times New Roman" w:cs="Times New Roman"/>
                <w:lang w:val="en-US"/>
              </w:rPr>
              <w:t>IV</w:t>
            </w:r>
            <w:r w:rsidRPr="00611133">
              <w:rPr>
                <w:rFonts w:ascii="Times New Roman" w:hAnsi="Times New Roman" w:cs="Times New Roman"/>
              </w:rPr>
              <w:t xml:space="preserve">        Грозный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Опричнина Ивана Грозного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4C11B4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рисоединение к Российскому государству Поволжья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окорение Сибири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Быт простых и знатных людей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Москва – столица Российского государства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утешествие Афанасия Никитина в Индию. «Хождение за три моря»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Великий иконописец Андрей Рубле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4C11B4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ервопечатник Иван Федоров и первое издание книг в России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равление Бориса Годуно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Смутное время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4C11B4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Семибоярщина. Освобождение страны от иноземных захватчико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Начало правления династии Романовых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Default="00611133" w:rsidP="004C11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Крепостные крестьяне. Крестьянская война под п</w:t>
            </w:r>
            <w:r>
              <w:rPr>
                <w:rFonts w:ascii="Times New Roman" w:hAnsi="Times New Roman" w:cs="Times New Roman"/>
              </w:rPr>
              <w:t>редводительством Степана Разина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133" w:rsidRPr="006E0A30" w:rsidTr="00D006D3">
        <w:trPr>
          <w:trHeight w:val="116"/>
        </w:trPr>
        <w:tc>
          <w:tcPr>
            <w:tcW w:w="817" w:type="dxa"/>
          </w:tcPr>
          <w:p w:rsidR="00611133" w:rsidRDefault="00611133" w:rsidP="004C11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Раскол в Русской православной церкви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Освоение Сибири и Дальнего Восток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4C11B4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  <w:b/>
              </w:rPr>
            </w:pPr>
            <w:r w:rsidRPr="00611133">
              <w:rPr>
                <w:rFonts w:ascii="Times New Roman" w:hAnsi="Times New Roman" w:cs="Times New Roman"/>
                <w:b/>
              </w:rPr>
              <w:t xml:space="preserve">Контрольная работа по теме: «Единая Россия (конец </w:t>
            </w:r>
            <w:r w:rsidRPr="00611133">
              <w:rPr>
                <w:rFonts w:ascii="Times New Roman" w:hAnsi="Times New Roman" w:cs="Times New Roman"/>
                <w:b/>
                <w:lang w:val="en-US"/>
              </w:rPr>
              <w:t>XV</w:t>
            </w:r>
            <w:r w:rsidRPr="00611133">
              <w:rPr>
                <w:rFonts w:ascii="Times New Roman" w:hAnsi="Times New Roman" w:cs="Times New Roman"/>
                <w:b/>
              </w:rPr>
              <w:t xml:space="preserve"> – начало </w:t>
            </w:r>
            <w:r w:rsidRPr="00611133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11133">
              <w:rPr>
                <w:rFonts w:ascii="Times New Roman" w:hAnsi="Times New Roman" w:cs="Times New Roman"/>
                <w:b/>
              </w:rPr>
              <w:t xml:space="preserve"> в.)»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E31856" w:rsidRDefault="00E31856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. Великие преобразования России в </w:t>
            </w:r>
            <w:r w:rsidR="00611133" w:rsidRPr="00E31856">
              <w:rPr>
                <w:rFonts w:ascii="Times New Roman" w:eastAsia="Calibri" w:hAnsi="Times New Roman" w:cs="Times New Roman"/>
                <w:b/>
                <w:lang w:val="en-US" w:eastAsia="en-US"/>
              </w:rPr>
              <w:t>XVIII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.</w:t>
            </w:r>
          </w:p>
        </w:tc>
        <w:tc>
          <w:tcPr>
            <w:tcW w:w="1099" w:type="dxa"/>
          </w:tcPr>
          <w:p w:rsidR="006742BB" w:rsidRPr="00E31856" w:rsidRDefault="00676F7B" w:rsidP="006742B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AC6D5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Начало правления Пет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чало Северной войны и строительство Санкт – Петербург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лтавская бит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беда Русского флота. Окончание Северной войны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Default="00AC6D5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етр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 xml:space="preserve"> – первый российский император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еобразования Пет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Эпоха дворцовых переворото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оссийская академия наук и деятельность великого Ломоносо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снование в Москве первого Российского университета и Академии художест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AC6D5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Екатерины </w:t>
            </w:r>
            <w:r w:rsidRPr="00E31856">
              <w:rPr>
                <w:rFonts w:ascii="Times New Roman" w:hAnsi="Times New Roman" w:cs="Times New Roman"/>
                <w:lang w:val="en-US"/>
              </w:rPr>
              <w:t>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олотой век дворянства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ложение крепостных крестьян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осстание под предводительством Емельяна Пугаче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AC6D5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усско – турецкие войны второй половины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наменитый полководец Александр Суворо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усские изобретатели и умельцы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азвитие литературы и искусства в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Быт и нравы русских людей в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 xml:space="preserve">Контрольная работа  по теме «Великие преобразования России в </w:t>
            </w:r>
            <w:r w:rsidRPr="00E31856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  <w:b/>
              </w:rPr>
              <w:t xml:space="preserve"> веке»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E31856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. История нашей страны в </w:t>
            </w:r>
            <w:r w:rsidR="00611133" w:rsidRPr="00E31856">
              <w:rPr>
                <w:rFonts w:ascii="Times New Roman" w:eastAsia="Calibri" w:hAnsi="Times New Roman" w:cs="Times New Roman"/>
                <w:b/>
                <w:lang w:val="en-US" w:eastAsia="en-US"/>
              </w:rPr>
              <w:t>XIX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.</w:t>
            </w:r>
          </w:p>
        </w:tc>
        <w:tc>
          <w:tcPr>
            <w:tcW w:w="1099" w:type="dxa"/>
          </w:tcPr>
          <w:p w:rsidR="00611133" w:rsidRPr="00E31856" w:rsidRDefault="00676F7B" w:rsidP="006742B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AC6D5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оссия в начал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чало Отечественной войны 1812 год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Бородинская битв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AC6D5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ставление Москвы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родная война против армии Наполеон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тступление и гибель французской армии.</w:t>
            </w:r>
          </w:p>
        </w:tc>
        <w:tc>
          <w:tcPr>
            <w:tcW w:w="1099" w:type="dxa"/>
          </w:tcPr>
          <w:p w:rsidR="00E31856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AC6D5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Создание тайных обществ в России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осстание декабристо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AC6D5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Император Николай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олотой век русской культуры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еликий русский поэт Александр Сергеевич Пушкин.</w:t>
            </w:r>
          </w:p>
        </w:tc>
        <w:tc>
          <w:tcPr>
            <w:tcW w:w="1099" w:type="dxa"/>
          </w:tcPr>
          <w:p w:rsidR="00E31856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азвитие науки и географические открытия в первой половин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AC6D5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Крымская война 1853 – 1856 гг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тмена крепостного прав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еформы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Pr="00E31856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AC6D59" w:rsidP="00E318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Pr="00E31856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E318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азвитие российской промышленности.</w:t>
            </w:r>
          </w:p>
        </w:tc>
        <w:tc>
          <w:tcPr>
            <w:tcW w:w="1099" w:type="dxa"/>
          </w:tcPr>
          <w:p w:rsidR="00E31856" w:rsidRPr="00E31856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явление революционных кружков в России.</w:t>
            </w:r>
          </w:p>
        </w:tc>
        <w:tc>
          <w:tcPr>
            <w:tcW w:w="1099" w:type="dxa"/>
          </w:tcPr>
          <w:p w:rsidR="00E31856" w:rsidRPr="00043E17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Наука и культура во второй половин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Жизнь и быт русских купцо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Быт простых россиян в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AC6D5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2C71D7">
            <w:pPr>
              <w:rPr>
                <w:rFonts w:ascii="Times New Roman" w:hAnsi="Times New Roman" w:cs="Times New Roman"/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 xml:space="preserve">Контрольная работа по теме «История нашей страны в </w:t>
            </w:r>
            <w:r w:rsidRPr="00E3185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  <w:b/>
              </w:rPr>
              <w:t xml:space="preserve"> веке»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</w:tbl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9 класс</w:t>
      </w: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742BB" w:rsidRPr="006E0A30" w:rsidTr="006742BB">
        <w:tc>
          <w:tcPr>
            <w:tcW w:w="826" w:type="dxa"/>
            <w:gridSpan w:val="2"/>
          </w:tcPr>
          <w:p w:rsidR="006742BB" w:rsidRPr="00510D4D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6742BB" w:rsidRPr="006112C4" w:rsidRDefault="00BF433F" w:rsidP="006742BB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  <w:r w:rsidRPr="00610753">
              <w:rPr>
                <w:rFonts w:eastAsia="Calibri"/>
                <w:b/>
                <w:lang w:eastAsia="en-US"/>
              </w:rPr>
              <w:t xml:space="preserve">1. Россия в начале </w:t>
            </w:r>
            <w:r w:rsidRPr="00610753">
              <w:rPr>
                <w:rFonts w:eastAsia="Calibri"/>
                <w:b/>
                <w:lang w:val="en-US" w:eastAsia="en-US"/>
              </w:rPr>
              <w:t>XX</w:t>
            </w:r>
            <w:r>
              <w:rPr>
                <w:rFonts w:eastAsia="Calibri"/>
                <w:b/>
                <w:lang w:eastAsia="en-US"/>
              </w:rPr>
              <w:t xml:space="preserve"> века.</w:t>
            </w:r>
          </w:p>
        </w:tc>
        <w:tc>
          <w:tcPr>
            <w:tcW w:w="1099" w:type="dxa"/>
          </w:tcPr>
          <w:p w:rsidR="006742BB" w:rsidRPr="006112C4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</w:t>
            </w:r>
            <w:r w:rsidR="00BF433F">
              <w:rPr>
                <w:b/>
                <w:bCs/>
                <w:caps/>
              </w:rPr>
              <w:t>0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BF43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водный у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Pr="006112C4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Начало правления Николая </w:t>
            </w:r>
            <w:r w:rsidRPr="00BF433F">
              <w:rPr>
                <w:rFonts w:ascii="Times New Roman" w:hAnsi="Times New Roman" w:cs="Times New Roman"/>
                <w:lang w:val="en-US"/>
              </w:rPr>
              <w:t>II</w:t>
            </w:r>
            <w:r w:rsidRPr="00BF43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Pr="006112C4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усско – японская война 1904 – 1905 гг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Первая русская революция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Появление первых политических партий в Росси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еформы государственного управления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еформы П.А.Столыпин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оссия в Первой мировой войне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 xml:space="preserve">Контрольная работа по теме: «Россия в начале </w:t>
            </w:r>
            <w:r w:rsidRPr="00BF433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  <w:b/>
              </w:rPr>
              <w:t xml:space="preserve"> века»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 Россия в 1917 – 1920 годах.</w:t>
            </w:r>
          </w:p>
        </w:tc>
        <w:tc>
          <w:tcPr>
            <w:tcW w:w="1099" w:type="dxa"/>
          </w:tcPr>
          <w:p w:rsidR="006742BB" w:rsidRPr="00BF433F" w:rsidRDefault="00BF433F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Февральская революция и отречение царя от престол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Захват власти большевиками в Петрограде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Установление советской власт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ачало Гражданской войны и интервенции. Создание Белой и Красной армий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орьба между красными и белым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Крестьянская война против «белых» и «красных»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Экономическая политика Советской власти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>Контрольная работа по теме «Россия в 1917 – 1920 годах»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BF43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. СССР в 20 – 30-е годы </w:t>
            </w:r>
            <w:r w:rsidRPr="00BF433F">
              <w:rPr>
                <w:rFonts w:ascii="Times New Roman" w:eastAsia="Calibri" w:hAnsi="Times New Roman" w:cs="Times New Roman"/>
                <w:b/>
                <w:lang w:val="en-US" w:eastAsia="en-US"/>
              </w:rPr>
              <w:t>XX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а.</w:t>
            </w:r>
          </w:p>
        </w:tc>
        <w:tc>
          <w:tcPr>
            <w:tcW w:w="1099" w:type="dxa"/>
          </w:tcPr>
          <w:p w:rsidR="006742BB" w:rsidRPr="00BF433F" w:rsidRDefault="00BF433F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овая экономическая политик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Образование СССР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Изменения в системе государственного управления. Культ личности И.В.Сталин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Индустриализация в СССР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Коллективизации крестьянских хозяйств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овая Конституция страны 1936 г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Развитие науки и культуры в СССР в 20 – 30-е годы </w:t>
            </w:r>
            <w:r w:rsidRPr="00BF433F">
              <w:rPr>
                <w:rFonts w:ascii="Times New Roman" w:hAnsi="Times New Roman" w:cs="Times New Roman"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Жизнь и быт советских людей в 20 – 30-е гг. </w:t>
            </w:r>
            <w:r w:rsidRPr="00BF433F">
              <w:rPr>
                <w:rFonts w:ascii="Times New Roman" w:hAnsi="Times New Roman" w:cs="Times New Roman"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 xml:space="preserve">Контрольная работа  по теме: «СССР в 20 – 30-е гг. </w:t>
            </w:r>
            <w:r w:rsidRPr="00BF433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  <w:b/>
              </w:rPr>
              <w:t xml:space="preserve"> века»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BF43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4. СССР во Второй мировой и Великой Отечественной войне 1941 – 1945 годов.</w:t>
            </w:r>
          </w:p>
        </w:tc>
        <w:tc>
          <w:tcPr>
            <w:tcW w:w="1099" w:type="dxa"/>
          </w:tcPr>
          <w:p w:rsidR="006742BB" w:rsidRPr="00BF433F" w:rsidRDefault="006742BB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1</w:t>
            </w:r>
            <w:r w:rsidR="00BF433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СССР накануне </w:t>
            </w:r>
          </w:p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торой мировой</w:t>
            </w:r>
          </w:p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оветский союз в начале Второй миров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ачало Великой Отечественной войны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итва за Москву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«Все для фронта! Все для победы!»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локада Ленинград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талинградская битв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орьба советских людей на оккупированной территори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итва на Курской дуге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Героизм тружеников тыла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Окончание Великой Отечественн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ступление СССР в войну с Японией. Окончание Второй мировой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ЯНАО и Панаевск в годы Великой Отечественн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2C71D7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>Контрольная работа по теме: «СССР в годы Второй мировой и Великой Отечественной войны 1941 – 1945 гг.»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F63569" w:rsidRDefault="00F63569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F63569">
              <w:rPr>
                <w:rFonts w:ascii="Times New Roman" w:hAnsi="Times New Roman" w:cs="Times New Roman"/>
                <w:b/>
              </w:rPr>
              <w:t xml:space="preserve"> 5. Совет</w:t>
            </w:r>
            <w:r>
              <w:rPr>
                <w:rFonts w:ascii="Times New Roman" w:hAnsi="Times New Roman" w:cs="Times New Roman"/>
                <w:b/>
              </w:rPr>
              <w:t>ский Союз в 1945 – 1991 годах.</w:t>
            </w:r>
          </w:p>
        </w:tc>
        <w:tc>
          <w:tcPr>
            <w:tcW w:w="1099" w:type="dxa"/>
          </w:tcPr>
          <w:p w:rsidR="006742BB" w:rsidRPr="00F63569" w:rsidRDefault="006742BB" w:rsidP="006742BB">
            <w:pPr>
              <w:jc w:val="center"/>
              <w:rPr>
                <w:b/>
              </w:rPr>
            </w:pPr>
            <w:r w:rsidRPr="00F63569">
              <w:rPr>
                <w:rFonts w:ascii="Times New Roman" w:hAnsi="Times New Roman" w:cs="Times New Roman"/>
                <w:b/>
              </w:rPr>
              <w:t>1</w:t>
            </w:r>
            <w:r w:rsidR="00F63569" w:rsidRPr="00F6356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озрождение страны после войны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нешняя политика СССР и борьба за власть после смерти Сталин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Н.С. Хрущева.</w:t>
            </w:r>
          </w:p>
        </w:tc>
        <w:tc>
          <w:tcPr>
            <w:tcW w:w="1099" w:type="dxa"/>
          </w:tcPr>
          <w:p w:rsidR="00F63569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Достижения в науке и технике в 50 – 60-е годы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Освоение космос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Хрущевская «оттепель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Экономика и политика в эпоху «застоя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нешняя политика Советского Союза в 70-е годы. Афганская войн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Советская культура и интеллигенция в годы «застоя».</w:t>
            </w:r>
          </w:p>
        </w:tc>
        <w:tc>
          <w:tcPr>
            <w:tcW w:w="1099" w:type="dxa"/>
          </w:tcPr>
          <w:p w:rsidR="00F63569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 xml:space="preserve">Жизнь и быт советских людей в 70 – 80-е гг. </w:t>
            </w:r>
            <w:r w:rsidRPr="00F63569">
              <w:rPr>
                <w:rFonts w:ascii="Times New Roman" w:hAnsi="Times New Roman" w:cs="Times New Roman"/>
                <w:lang w:val="en-US"/>
              </w:rPr>
              <w:t>XX</w:t>
            </w:r>
            <w:r w:rsidRPr="00F63569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М.С. Горбачев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аспад СССР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  <w:b/>
              </w:rPr>
            </w:pPr>
            <w:r w:rsidRPr="00F63569">
              <w:rPr>
                <w:rFonts w:ascii="Times New Roman" w:hAnsi="Times New Roman" w:cs="Times New Roman"/>
                <w:b/>
              </w:rPr>
              <w:t>Повторительно – обобщающий урок по теме: «Советский Союз в 1945 – 1991 годах».</w:t>
            </w:r>
          </w:p>
        </w:tc>
        <w:tc>
          <w:tcPr>
            <w:tcW w:w="1099" w:type="dxa"/>
          </w:tcPr>
          <w:p w:rsidR="00F63569" w:rsidRPr="00F63569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F635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F63569" w:rsidRDefault="00F63569" w:rsidP="00F635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F63569">
              <w:rPr>
                <w:rFonts w:ascii="Times New Roman" w:hAnsi="Times New Roman" w:cs="Times New Roman"/>
                <w:b/>
              </w:rPr>
              <w:t>6. Нов</w:t>
            </w:r>
            <w:r>
              <w:rPr>
                <w:rFonts w:ascii="Times New Roman" w:hAnsi="Times New Roman" w:cs="Times New Roman"/>
                <w:b/>
              </w:rPr>
              <w:t>ая Россия в 1991 – 2013 годах.</w:t>
            </w:r>
          </w:p>
        </w:tc>
        <w:tc>
          <w:tcPr>
            <w:tcW w:w="1099" w:type="dxa"/>
          </w:tcPr>
          <w:p w:rsidR="006742BB" w:rsidRPr="006112C4" w:rsidRDefault="00F63569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F635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Экономические реформы Б.Н.Ельцина.</w:t>
            </w:r>
          </w:p>
        </w:tc>
        <w:tc>
          <w:tcPr>
            <w:tcW w:w="1099" w:type="dxa"/>
          </w:tcPr>
          <w:p w:rsidR="00F63569" w:rsidRPr="006112C4" w:rsidRDefault="00F63569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государственного управления.</w:t>
            </w:r>
          </w:p>
        </w:tc>
        <w:tc>
          <w:tcPr>
            <w:tcW w:w="1099" w:type="dxa"/>
          </w:tcPr>
          <w:p w:rsidR="00F63569" w:rsidRPr="00043E17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 w:rsidRPr="00043E17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 xml:space="preserve">Развитие науки и культуры в 90-е годы </w:t>
            </w:r>
            <w:r w:rsidRPr="00F63569">
              <w:rPr>
                <w:rFonts w:ascii="Times New Roman" w:hAnsi="Times New Roman" w:cs="Times New Roman"/>
                <w:lang w:val="en-US"/>
              </w:rPr>
              <w:t>XX</w:t>
            </w:r>
            <w:r w:rsidRPr="00F63569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Продолжение реформ в России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оссия в современном мире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ЯНАО и Панаевск сегодня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/>
              </w:rPr>
              <w:t>Контрольная работа по теме: «Новая Россия в 1991 – 2013 годах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Pr="003520CA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2C71D7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Итоговое обобщение и повторени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526AE9" w:rsidRDefault="006742BB" w:rsidP="006742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6742BB" w:rsidRPr="006112C4" w:rsidRDefault="006742BB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ч</w:t>
            </w:r>
          </w:p>
        </w:tc>
      </w:tr>
    </w:tbl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6C228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6C228B" w:rsidRPr="006C228B" w:rsidRDefault="002E1637" w:rsidP="006C228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A708B5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0B0216" w:rsidRPr="000B0216" w:rsidRDefault="000B0216" w:rsidP="00A708B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ый проектор и экран/интерактивная доска; прин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>тер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>; цифровой фотоаппарат; цифровая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 xml:space="preserve"> видеокамера; сканер; ксерокс; 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компьютерной сети; </w:t>
      </w:r>
    </w:p>
    <w:p w:rsidR="000B0216" w:rsidRPr="000B0216" w:rsidRDefault="000B0216" w:rsidP="000B021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491AAA" w:rsidRDefault="000B0216" w:rsidP="006C228B">
      <w:pPr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0B0216" w:rsidRDefault="000B0216" w:rsidP="000B021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Литература</w:t>
      </w:r>
    </w:p>
    <w:p w:rsid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012F8B" w:rsidRDefault="00012F8B" w:rsidP="00012F8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F8B">
        <w:rPr>
          <w:rFonts w:ascii="Times New Roman" w:hAnsi="Times New Roman" w:cs="Times New Roman"/>
          <w:sz w:val="24"/>
          <w:szCs w:val="24"/>
          <w:lang w:eastAsia="ru-RU"/>
        </w:rPr>
        <w:t>Основная: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сии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, М., Просвещение, 2010.</w:t>
      </w:r>
    </w:p>
    <w:p w:rsidR="0011618A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и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C73738" w:rsidRDefault="00C73738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0216" w:rsidRPr="0011618A" w:rsidRDefault="000B0216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ля учителя</w:t>
      </w:r>
      <w:r w:rsidR="0011618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B0216" w:rsidRDefault="000B0216" w:rsidP="00CD23F9">
      <w:pPr>
        <w:widowControl/>
        <w:suppressAutoHyphens w:val="0"/>
        <w:autoSpaceDE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и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сии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, М., Просвещение, 2010.</w:t>
      </w:r>
    </w:p>
    <w:p w:rsidR="0011618A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и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C6205F" w:rsidRPr="005863FD" w:rsidRDefault="00C6205F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0216" w:rsidRPr="000B0216" w:rsidRDefault="000B0216" w:rsidP="00CD23F9">
      <w:pPr>
        <w:widowControl/>
        <w:suppressAutoHyphens w:val="0"/>
        <w:autoSpaceDE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C6205F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F1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6205F" w:rsidRPr="00D75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агина Г.А. Сто игр </w:t>
      </w:r>
      <w:r w:rsidR="00C620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стории. - </w:t>
      </w:r>
      <w:proofErr w:type="spellStart"/>
      <w:r w:rsidR="00C6205F">
        <w:rPr>
          <w:rFonts w:ascii="Times New Roman" w:eastAsiaTheme="minorHAnsi" w:hAnsi="Times New Roman" w:cs="Times New Roman"/>
          <w:sz w:val="24"/>
          <w:szCs w:val="24"/>
          <w:lang w:eastAsia="en-US"/>
        </w:rPr>
        <w:t>М.,Просвещение</w:t>
      </w:r>
      <w:proofErr w:type="spellEnd"/>
      <w:r w:rsidR="00C620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6205F" w:rsidRPr="00D75384">
        <w:rPr>
          <w:rFonts w:ascii="Times New Roman" w:eastAsiaTheme="minorHAnsi" w:hAnsi="Times New Roman" w:cs="Times New Roman"/>
          <w:sz w:val="24"/>
          <w:szCs w:val="24"/>
          <w:lang w:eastAsia="en-US"/>
        </w:rPr>
        <w:t>1983.</w:t>
      </w:r>
    </w:p>
    <w:p w:rsidR="00906F15" w:rsidRPr="00906F15" w:rsidRDefault="00C6205F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етрова Л.В. Методика преподавания истории в специальной (коррекционной) школе </w:t>
      </w:r>
      <w:r w:rsidR="00906F15" w:rsidRP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вида.М.,</w:t>
      </w:r>
      <w:proofErr w:type="spellStart"/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>, 2003.</w:t>
      </w:r>
    </w:p>
    <w:p w:rsid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Уроки истории в 7 классе специальной (коррекционной) общеобразовательной школе VIII вида. Учебно-методи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ческое пособие.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, 200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Уроки истории в 8 классе специальной (коррекционной) общеобразовательной школе VIII вида. Учебно-методи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ческое пособие.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, 200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Уроки истории в 9 классе специальной (коррекционной) общеобразовательной школе VIII вида. Учебно-методическое посо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бие.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, 200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6F15" w:rsidRP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ля Е.Ф. Книга для учителя истории специальной (коррекционной) общеобразовательной школы </w:t>
      </w:r>
      <w:r w:rsidRP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вида. М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Классикс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Стиль, 2003.</w:t>
      </w:r>
    </w:p>
    <w:p w:rsidR="002538FD" w:rsidRPr="00D74148" w:rsidRDefault="002538FD" w:rsidP="00CD23F9">
      <w:p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4BB2" w:rsidRPr="00BE6626" w:rsidRDefault="002A4BB2" w:rsidP="00D7414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4BB2" w:rsidRPr="00BE6626" w:rsidRDefault="002A4BB2" w:rsidP="00D7414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AAC" w:rsidRDefault="000B0216" w:rsidP="00622AAC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Адреса Интернет-ресурсов</w:t>
      </w:r>
      <w:r w:rsidR="0057607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22AAC" w:rsidRDefault="00622AA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йт «Единая коллекция образовательных ресурсов»</w:t>
      </w:r>
      <w:r w:rsidR="00A708B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708B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A708B5">
        <w:rPr>
          <w:rFonts w:ascii="Times New Roman" w:hAnsi="Times New Roman" w:cs="Times New Roman"/>
          <w:sz w:val="24"/>
          <w:szCs w:val="24"/>
          <w:lang w:eastAsia="ru-RU"/>
        </w:rPr>
        <w:t>:/school-collection.edu.ru</w:t>
      </w:r>
    </w:p>
    <w:p w:rsidR="00A708B5" w:rsidRPr="00A708B5" w:rsidRDefault="00B139A0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rusedu.ru</w:t>
        </w:r>
      </w:hyperlink>
    </w:p>
    <w:p w:rsidR="00A708B5" w:rsidRPr="00A708B5" w:rsidRDefault="00B139A0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A708B5" w:rsidRPr="000B021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rus.1september.ru</w:t>
        </w:r>
      </w:hyperlink>
    </w:p>
    <w:p w:rsidR="00A708B5" w:rsidRPr="00A708B5" w:rsidRDefault="00B139A0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A708B5" w:rsidRPr="000B02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penclass.ru</w:t>
        </w:r>
      </w:hyperlink>
    </w:p>
    <w:p w:rsidR="00A708B5" w:rsidRPr="00A708B5" w:rsidRDefault="00B139A0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1" w:history="1">
        <w:r w:rsidR="00A708B5" w:rsidRPr="0002281A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://www.metodist.ru</w:t>
        </w:r>
      </w:hyperlink>
    </w:p>
    <w:p w:rsidR="00A708B5" w:rsidRPr="00A708B5" w:rsidRDefault="00B139A0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2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kemet.ru</w:t>
        </w:r>
      </w:hyperlink>
    </w:p>
    <w:p w:rsidR="00A708B5" w:rsidRPr="00A708B5" w:rsidRDefault="00B139A0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3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kemet.ru</w:t>
        </w:r>
      </w:hyperlink>
    </w:p>
    <w:p w:rsidR="00A708B5" w:rsidRPr="00491AAA" w:rsidRDefault="00B139A0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4" w:history="1"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earth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istory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491AAA" w:rsidRPr="00491AAA" w:rsidRDefault="00B139A0" w:rsidP="00491AAA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5" w:history="1"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sson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– компьютер на уроках истории (методическая коллекция А.И.Чернова)</w:t>
      </w:r>
    </w:p>
    <w:p w:rsidR="00A708B5" w:rsidRDefault="00A708B5" w:rsidP="00A708B5">
      <w:pPr>
        <w:pStyle w:val="a5"/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2BB" w:rsidRPr="00A708B5" w:rsidRDefault="006742BB" w:rsidP="00A708B5">
      <w:pPr>
        <w:pStyle w:val="a5"/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4148" w:rsidRDefault="00D74148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ИСТОРИЯ</w:t>
      </w:r>
      <w:r w:rsidR="006742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ЕЧЕСТВА</w:t>
      </w: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06F15" w:rsidRDefault="00906F15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459" w:rsidRPr="00657459" w:rsidRDefault="00657459" w:rsidP="00657459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стории</w:t>
      </w:r>
      <w:r w:rsidR="00906F15">
        <w:rPr>
          <w:rFonts w:ascii="Times New Roman" w:hAnsi="Times New Roman" w:cs="Times New Roman"/>
          <w:sz w:val="24"/>
          <w:szCs w:val="24"/>
          <w:lang w:eastAsia="ru-RU"/>
        </w:rPr>
        <w:t xml:space="preserve"> Отечества в </w:t>
      </w:r>
      <w:r w:rsidR="009A644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06F15">
        <w:rPr>
          <w:rFonts w:ascii="Times New Roman" w:hAnsi="Times New Roman" w:cs="Times New Roman"/>
          <w:sz w:val="24"/>
          <w:szCs w:val="24"/>
          <w:lang w:eastAsia="ru-RU"/>
        </w:rPr>
        <w:t>-9 классах (</w:t>
      </w:r>
      <w:r w:rsid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906F15">
        <w:rPr>
          <w:rFonts w:ascii="Times New Roman" w:hAnsi="Times New Roman" w:cs="Times New Roman"/>
          <w:sz w:val="24"/>
          <w:szCs w:val="24"/>
          <w:lang w:eastAsia="ru-RU"/>
        </w:rPr>
        <w:t xml:space="preserve"> вида)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ся позитивные изменения в личности обучающегося, на которые ориентирована данная образовательная программа.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D23F9" w:rsidRPr="00657459" w:rsidRDefault="00CD23F9" w:rsidP="00CD23F9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истории Отечества обучающийся</w:t>
      </w:r>
      <w:r w:rsidR="009A6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3F9">
        <w:rPr>
          <w:rFonts w:ascii="Times New Roman" w:hAnsi="Times New Roman" w:cs="Times New Roman"/>
          <w:b/>
          <w:sz w:val="24"/>
          <w:szCs w:val="24"/>
          <w:lang w:eastAsia="ru-RU"/>
        </w:rPr>
        <w:t>8 класса</w:t>
      </w:r>
      <w:r w:rsidR="009A64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D23F9" w:rsidRPr="005863FD" w:rsidRDefault="00CD23F9" w:rsidP="0068616E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З</w:t>
      </w: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ть</w:t>
      </w:r>
      <w:r w:rsidRPr="00622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нимать: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гда началось и закончилось событие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как протекало конкретное событие;</w:t>
      </w:r>
    </w:p>
    <w:p w:rsidR="00CD23F9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великих  ру</w:t>
      </w:r>
      <w:r w:rsidR="0068616E">
        <w:rPr>
          <w:rFonts w:ascii="Times New Roman" w:eastAsia="Calibri" w:hAnsi="Times New Roman" w:cs="Times New Roman"/>
          <w:sz w:val="24"/>
          <w:szCs w:val="24"/>
          <w:lang w:eastAsia="en-US"/>
        </w:rPr>
        <w:t>сских поэтов, писателей, учёных.</w:t>
      </w:r>
    </w:p>
    <w:p w:rsidR="00CD23F9" w:rsidRPr="00CD23F9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ь: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лентой времени;</w:t>
      </w:r>
    </w:p>
    <w:p w:rsidR="00CD23F9" w:rsidRPr="005863FD" w:rsidRDefault="00CD23F9" w:rsidP="00CD23F9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ть причинно-следственные связи и зависимости, связь историческихсобытий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выделять главную мысль в отрывке исторической статьи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оценивать ответ ученика, дополнить его, пользуясь учебником и карт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23F9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616E" w:rsidRPr="00657459" w:rsidRDefault="0068616E" w:rsidP="0068616E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истории Отечества обучающийс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6861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8616E" w:rsidRPr="005863FD" w:rsidRDefault="0068616E" w:rsidP="0068616E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ть</w:t>
      </w:r>
      <w:r w:rsidRPr="00622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нимать:</w:t>
      </w:r>
    </w:p>
    <w:p w:rsidR="00CD23F9" w:rsidRPr="005863FD" w:rsidRDefault="00CD23F9" w:rsidP="00CD23F9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основные события отечественной истории, их даты</w:t>
      </w:r>
      <w:r w:rsidR="006861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;</w:t>
      </w:r>
    </w:p>
    <w:p w:rsidR="0068616E" w:rsidRDefault="00CD23F9" w:rsidP="0068616E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исторических деятелей, полководцев, руководителей страны,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ых героев</w:t>
      </w:r>
      <w:r w:rsidR="0068616E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, их главные  свершения.</w:t>
      </w:r>
    </w:p>
    <w:p w:rsidR="00CD23F9" w:rsidRPr="0068616E" w:rsidRDefault="0068616E" w:rsidP="0068616E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="00CD23F9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ь:</w:t>
      </w:r>
    </w:p>
    <w:p w:rsidR="00CD23F9" w:rsidRPr="005863FD" w:rsidRDefault="00CD23F9" w:rsidP="00CD23F9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«лентой времени», соотносить год с веком;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- </w:t>
      </w:r>
      <w:r w:rsidRPr="005863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авильно и точно употреблять исторические термины, понятия;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-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устанавливать последовательность исторических событий на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снове знания дат;</w:t>
      </w:r>
    </w:p>
    <w:p w:rsidR="00CD23F9" w:rsidRPr="005863FD" w:rsidRDefault="00CD23F9" w:rsidP="00CD23F9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устанавливать причинно-следственные связи и зависимости,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вязь исторических событий;</w:t>
      </w:r>
    </w:p>
    <w:p w:rsidR="00CD23F9" w:rsidRPr="005863FD" w:rsidRDefault="00CD23F9" w:rsidP="00CD23F9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ыделять главную мысль в отрывке исторической статьи.</w:t>
      </w:r>
    </w:p>
    <w:p w:rsidR="00CD23F9" w:rsidRDefault="00CD23F9" w:rsidP="0057607B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8F4" w:rsidRDefault="00FB28F4" w:rsidP="00622AAC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57607B" w:rsidRDefault="0057607B" w:rsidP="00622AAC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607B" w:rsidRPr="0057607B" w:rsidRDefault="0057607B" w:rsidP="0057607B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57607B" w:rsidRPr="0057607B" w:rsidRDefault="0057607B" w:rsidP="0057607B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</w:t>
      </w:r>
      <w:r>
        <w:rPr>
          <w:rFonts w:ascii="Times New Roman" w:hAnsi="Times New Roman" w:cs="Times New Roman"/>
          <w:sz w:val="24"/>
          <w:szCs w:val="24"/>
          <w:lang w:eastAsia="ru-RU"/>
        </w:rPr>
        <w:t>дов России</w:t>
      </w:r>
      <w:r w:rsidRPr="0057607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7607B" w:rsidRPr="0057607B" w:rsidRDefault="0057607B" w:rsidP="0057607B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общения с людьми другой культуры, национальной и религиозной принадлежности.</w:t>
      </w:r>
    </w:p>
    <w:p w:rsidR="002A4BB2" w:rsidRPr="0011618A" w:rsidRDefault="002A4BB2" w:rsidP="0011618A">
      <w:pPr>
        <w:widowControl/>
        <w:suppressAutoHyphens w:val="0"/>
        <w:autoSpaceDE/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A4BB2" w:rsidRPr="0011618A" w:rsidSect="00BE6626">
      <w:footerReference w:type="defaul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9A0" w:rsidRDefault="00B139A0" w:rsidP="00BE6626">
      <w:r>
        <w:separator/>
      </w:r>
    </w:p>
  </w:endnote>
  <w:endnote w:type="continuationSeparator" w:id="0">
    <w:p w:rsidR="00B139A0" w:rsidRDefault="00B139A0" w:rsidP="00B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239668"/>
      <w:docPartObj>
        <w:docPartGallery w:val="Page Numbers (Bottom of Page)"/>
        <w:docPartUnique/>
      </w:docPartObj>
    </w:sdtPr>
    <w:sdtEndPr/>
    <w:sdtContent>
      <w:p w:rsidR="002C71D7" w:rsidRDefault="00B139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C71D7" w:rsidRDefault="002C71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9A0" w:rsidRDefault="00B139A0" w:rsidP="00BE6626">
      <w:r>
        <w:separator/>
      </w:r>
    </w:p>
  </w:footnote>
  <w:footnote w:type="continuationSeparator" w:id="0">
    <w:p w:rsidR="00B139A0" w:rsidRDefault="00B139A0" w:rsidP="00B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228A"/>
    <w:multiLevelType w:val="multilevel"/>
    <w:tmpl w:val="8EF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8798B"/>
    <w:multiLevelType w:val="hybridMultilevel"/>
    <w:tmpl w:val="97A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C2A"/>
    <w:multiLevelType w:val="hybridMultilevel"/>
    <w:tmpl w:val="EE2479B4"/>
    <w:lvl w:ilvl="0" w:tplc="875A2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04B7A"/>
    <w:multiLevelType w:val="hybridMultilevel"/>
    <w:tmpl w:val="0326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34EB4"/>
    <w:multiLevelType w:val="hybridMultilevel"/>
    <w:tmpl w:val="AD5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4DD4"/>
    <w:multiLevelType w:val="hybridMultilevel"/>
    <w:tmpl w:val="F4121AE0"/>
    <w:lvl w:ilvl="0" w:tplc="012EA86A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CD33CEF"/>
    <w:multiLevelType w:val="hybridMultilevel"/>
    <w:tmpl w:val="7DBE84EE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A0A8A"/>
    <w:multiLevelType w:val="hybridMultilevel"/>
    <w:tmpl w:val="FE40740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7705D"/>
    <w:multiLevelType w:val="hybridMultilevel"/>
    <w:tmpl w:val="F8B4B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93344"/>
    <w:multiLevelType w:val="hybridMultilevel"/>
    <w:tmpl w:val="FCC47DD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ABC"/>
    <w:multiLevelType w:val="hybridMultilevel"/>
    <w:tmpl w:val="9FA893D2"/>
    <w:lvl w:ilvl="0" w:tplc="CED20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7D09"/>
    <w:multiLevelType w:val="multilevel"/>
    <w:tmpl w:val="28F0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E251E"/>
    <w:multiLevelType w:val="hybridMultilevel"/>
    <w:tmpl w:val="4BE4BEEC"/>
    <w:lvl w:ilvl="0" w:tplc="012EA86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5916"/>
    <w:multiLevelType w:val="hybridMultilevel"/>
    <w:tmpl w:val="BE7A09F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2258A"/>
    <w:multiLevelType w:val="hybridMultilevel"/>
    <w:tmpl w:val="97E80F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74EE"/>
    <w:multiLevelType w:val="hybridMultilevel"/>
    <w:tmpl w:val="D9E0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12F1"/>
    <w:multiLevelType w:val="hybridMultilevel"/>
    <w:tmpl w:val="96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A7C91"/>
    <w:multiLevelType w:val="hybridMultilevel"/>
    <w:tmpl w:val="33B4CDE6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600D3"/>
    <w:multiLevelType w:val="hybridMultilevel"/>
    <w:tmpl w:val="AF109232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7385F"/>
    <w:multiLevelType w:val="hybridMultilevel"/>
    <w:tmpl w:val="C8B67780"/>
    <w:lvl w:ilvl="0" w:tplc="012EA86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6C82C44"/>
    <w:multiLevelType w:val="multilevel"/>
    <w:tmpl w:val="F24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E42C4"/>
    <w:multiLevelType w:val="hybridMultilevel"/>
    <w:tmpl w:val="DD1AC6AC"/>
    <w:lvl w:ilvl="0" w:tplc="2E68C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C42C5"/>
    <w:multiLevelType w:val="hybridMultilevel"/>
    <w:tmpl w:val="6188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0" w15:restartNumberingAfterBreak="0">
    <w:nsid w:val="5F8121E2"/>
    <w:multiLevelType w:val="hybridMultilevel"/>
    <w:tmpl w:val="085AC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44F6AAB"/>
    <w:multiLevelType w:val="hybridMultilevel"/>
    <w:tmpl w:val="056AF17A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64D5"/>
    <w:multiLevelType w:val="hybridMultilevel"/>
    <w:tmpl w:val="ED8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78CC"/>
    <w:multiLevelType w:val="hybridMultilevel"/>
    <w:tmpl w:val="F63CDBF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5464B"/>
    <w:multiLevelType w:val="hybridMultilevel"/>
    <w:tmpl w:val="B708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71A8B"/>
    <w:multiLevelType w:val="hybridMultilevel"/>
    <w:tmpl w:val="832E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7259B"/>
    <w:multiLevelType w:val="hybridMultilevel"/>
    <w:tmpl w:val="831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22CB3"/>
    <w:multiLevelType w:val="hybridMultilevel"/>
    <w:tmpl w:val="FF3C44F0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3629"/>
    <w:multiLevelType w:val="hybridMultilevel"/>
    <w:tmpl w:val="176AC014"/>
    <w:lvl w:ilvl="0" w:tplc="012EA86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4AFE"/>
    <w:multiLevelType w:val="hybridMultilevel"/>
    <w:tmpl w:val="68EED9B2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13C52"/>
    <w:multiLevelType w:val="hybridMultilevel"/>
    <w:tmpl w:val="B5D2ABD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F42D0"/>
    <w:multiLevelType w:val="hybridMultilevel"/>
    <w:tmpl w:val="B5EA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6"/>
  </w:num>
  <w:num w:numId="3">
    <w:abstractNumId w:val="38"/>
  </w:num>
  <w:num w:numId="4">
    <w:abstractNumId w:val="31"/>
  </w:num>
  <w:num w:numId="5">
    <w:abstractNumId w:val="40"/>
  </w:num>
  <w:num w:numId="6">
    <w:abstractNumId w:val="6"/>
  </w:num>
  <w:num w:numId="7">
    <w:abstractNumId w:val="34"/>
  </w:num>
  <w:num w:numId="8">
    <w:abstractNumId w:val="2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39"/>
  </w:num>
  <w:num w:numId="14">
    <w:abstractNumId w:val="19"/>
  </w:num>
  <w:num w:numId="15">
    <w:abstractNumId w:val="42"/>
  </w:num>
  <w:num w:numId="16">
    <w:abstractNumId w:val="2"/>
  </w:num>
  <w:num w:numId="17">
    <w:abstractNumId w:val="27"/>
  </w:num>
  <w:num w:numId="18">
    <w:abstractNumId w:val="1"/>
  </w:num>
  <w:num w:numId="19">
    <w:abstractNumId w:val="25"/>
  </w:num>
  <w:num w:numId="20">
    <w:abstractNumId w:val="23"/>
  </w:num>
  <w:num w:numId="21">
    <w:abstractNumId w:val="8"/>
  </w:num>
  <w:num w:numId="22">
    <w:abstractNumId w:val="24"/>
  </w:num>
  <w:num w:numId="23">
    <w:abstractNumId w:val="11"/>
  </w:num>
  <w:num w:numId="24">
    <w:abstractNumId w:val="9"/>
  </w:num>
  <w:num w:numId="25">
    <w:abstractNumId w:val="35"/>
  </w:num>
  <w:num w:numId="26">
    <w:abstractNumId w:val="32"/>
  </w:num>
  <w:num w:numId="27">
    <w:abstractNumId w:val="36"/>
  </w:num>
  <w:num w:numId="28">
    <w:abstractNumId w:val="0"/>
  </w:num>
  <w:num w:numId="29">
    <w:abstractNumId w:val="13"/>
  </w:num>
  <w:num w:numId="30">
    <w:abstractNumId w:val="17"/>
  </w:num>
  <w:num w:numId="31">
    <w:abstractNumId w:val="21"/>
  </w:num>
  <w:num w:numId="32">
    <w:abstractNumId w:val="30"/>
  </w:num>
  <w:num w:numId="33">
    <w:abstractNumId w:val="37"/>
  </w:num>
  <w:num w:numId="34">
    <w:abstractNumId w:val="7"/>
  </w:num>
  <w:num w:numId="35">
    <w:abstractNumId w:val="33"/>
  </w:num>
  <w:num w:numId="36">
    <w:abstractNumId w:val="15"/>
  </w:num>
  <w:num w:numId="37">
    <w:abstractNumId w:val="28"/>
  </w:num>
  <w:num w:numId="38">
    <w:abstractNumId w:val="16"/>
  </w:num>
  <w:num w:numId="39">
    <w:abstractNumId w:val="18"/>
  </w:num>
  <w:num w:numId="40">
    <w:abstractNumId w:val="10"/>
  </w:num>
  <w:num w:numId="41">
    <w:abstractNumId w:val="41"/>
  </w:num>
  <w:num w:numId="42">
    <w:abstractNumId w:val="22"/>
  </w:num>
  <w:num w:numId="4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BC0"/>
    <w:rsid w:val="0000763B"/>
    <w:rsid w:val="00012F8B"/>
    <w:rsid w:val="00026957"/>
    <w:rsid w:val="0003543C"/>
    <w:rsid w:val="000424DB"/>
    <w:rsid w:val="00043E17"/>
    <w:rsid w:val="000602E2"/>
    <w:rsid w:val="00066ECF"/>
    <w:rsid w:val="00067A85"/>
    <w:rsid w:val="00067F47"/>
    <w:rsid w:val="00092631"/>
    <w:rsid w:val="00092C86"/>
    <w:rsid w:val="000949F3"/>
    <w:rsid w:val="000979A6"/>
    <w:rsid w:val="000B0216"/>
    <w:rsid w:val="000B70CF"/>
    <w:rsid w:val="000D58A3"/>
    <w:rsid w:val="000E66E5"/>
    <w:rsid w:val="000F00B4"/>
    <w:rsid w:val="000F0CFA"/>
    <w:rsid w:val="00115021"/>
    <w:rsid w:val="0011618A"/>
    <w:rsid w:val="00146BB3"/>
    <w:rsid w:val="001575CA"/>
    <w:rsid w:val="00173A42"/>
    <w:rsid w:val="00177C6C"/>
    <w:rsid w:val="0018065F"/>
    <w:rsid w:val="001853D4"/>
    <w:rsid w:val="00186FAA"/>
    <w:rsid w:val="001A2544"/>
    <w:rsid w:val="001B35B9"/>
    <w:rsid w:val="001B3AF0"/>
    <w:rsid w:val="001C5707"/>
    <w:rsid w:val="001E61D6"/>
    <w:rsid w:val="0021020F"/>
    <w:rsid w:val="002108A2"/>
    <w:rsid w:val="002115C9"/>
    <w:rsid w:val="002204FC"/>
    <w:rsid w:val="00237689"/>
    <w:rsid w:val="0024633A"/>
    <w:rsid w:val="002538FD"/>
    <w:rsid w:val="002612AB"/>
    <w:rsid w:val="002635DC"/>
    <w:rsid w:val="00265F78"/>
    <w:rsid w:val="00285DEB"/>
    <w:rsid w:val="00287E46"/>
    <w:rsid w:val="0029497D"/>
    <w:rsid w:val="002A13C6"/>
    <w:rsid w:val="002A4BB2"/>
    <w:rsid w:val="002B6DC2"/>
    <w:rsid w:val="002C3DDC"/>
    <w:rsid w:val="002C5E33"/>
    <w:rsid w:val="002C71D7"/>
    <w:rsid w:val="002D45CB"/>
    <w:rsid w:val="002E1637"/>
    <w:rsid w:val="002E2AA2"/>
    <w:rsid w:val="002E43D4"/>
    <w:rsid w:val="002F3664"/>
    <w:rsid w:val="00310CF7"/>
    <w:rsid w:val="00311436"/>
    <w:rsid w:val="003114CB"/>
    <w:rsid w:val="00327C9F"/>
    <w:rsid w:val="00330B28"/>
    <w:rsid w:val="00332E46"/>
    <w:rsid w:val="00333783"/>
    <w:rsid w:val="00376D03"/>
    <w:rsid w:val="00384614"/>
    <w:rsid w:val="00395C45"/>
    <w:rsid w:val="00397A76"/>
    <w:rsid w:val="003C06B9"/>
    <w:rsid w:val="003D2541"/>
    <w:rsid w:val="003E5D77"/>
    <w:rsid w:val="003F1127"/>
    <w:rsid w:val="0041422F"/>
    <w:rsid w:val="0042066F"/>
    <w:rsid w:val="00424798"/>
    <w:rsid w:val="00443940"/>
    <w:rsid w:val="00454A8F"/>
    <w:rsid w:val="004616E8"/>
    <w:rsid w:val="004622F8"/>
    <w:rsid w:val="00477AE8"/>
    <w:rsid w:val="00480716"/>
    <w:rsid w:val="00491AAA"/>
    <w:rsid w:val="0049245D"/>
    <w:rsid w:val="004A2120"/>
    <w:rsid w:val="004A2502"/>
    <w:rsid w:val="004C11B4"/>
    <w:rsid w:val="004C2E67"/>
    <w:rsid w:val="004D07F1"/>
    <w:rsid w:val="004F19C3"/>
    <w:rsid w:val="004F65A4"/>
    <w:rsid w:val="005001D5"/>
    <w:rsid w:val="00502A8A"/>
    <w:rsid w:val="00504BD6"/>
    <w:rsid w:val="00510D4D"/>
    <w:rsid w:val="00526AE9"/>
    <w:rsid w:val="00530D0B"/>
    <w:rsid w:val="0053175E"/>
    <w:rsid w:val="0054208E"/>
    <w:rsid w:val="005539E7"/>
    <w:rsid w:val="00555EC7"/>
    <w:rsid w:val="00560719"/>
    <w:rsid w:val="00566FF3"/>
    <w:rsid w:val="0057607B"/>
    <w:rsid w:val="005762CA"/>
    <w:rsid w:val="00582865"/>
    <w:rsid w:val="005A15E7"/>
    <w:rsid w:val="005A2239"/>
    <w:rsid w:val="005A5C89"/>
    <w:rsid w:val="005B2697"/>
    <w:rsid w:val="005B4CD4"/>
    <w:rsid w:val="005D5BF8"/>
    <w:rsid w:val="005E4897"/>
    <w:rsid w:val="005E72CD"/>
    <w:rsid w:val="005F1877"/>
    <w:rsid w:val="00607267"/>
    <w:rsid w:val="00611133"/>
    <w:rsid w:val="006112C4"/>
    <w:rsid w:val="00620A88"/>
    <w:rsid w:val="00622AAC"/>
    <w:rsid w:val="006251C7"/>
    <w:rsid w:val="00643F79"/>
    <w:rsid w:val="006539C1"/>
    <w:rsid w:val="0065616B"/>
    <w:rsid w:val="00657459"/>
    <w:rsid w:val="006742BB"/>
    <w:rsid w:val="00676F7B"/>
    <w:rsid w:val="00683692"/>
    <w:rsid w:val="0068616E"/>
    <w:rsid w:val="00693144"/>
    <w:rsid w:val="006B2889"/>
    <w:rsid w:val="006B3601"/>
    <w:rsid w:val="006C228B"/>
    <w:rsid w:val="006C2DCC"/>
    <w:rsid w:val="006C6C6A"/>
    <w:rsid w:val="006C710A"/>
    <w:rsid w:val="006D60E2"/>
    <w:rsid w:val="0072167B"/>
    <w:rsid w:val="0072219E"/>
    <w:rsid w:val="0073643F"/>
    <w:rsid w:val="00737D61"/>
    <w:rsid w:val="007403FC"/>
    <w:rsid w:val="00747D60"/>
    <w:rsid w:val="007527A2"/>
    <w:rsid w:val="00765250"/>
    <w:rsid w:val="00775BC5"/>
    <w:rsid w:val="00777C62"/>
    <w:rsid w:val="00782816"/>
    <w:rsid w:val="007A2606"/>
    <w:rsid w:val="007A4FAC"/>
    <w:rsid w:val="007A5B60"/>
    <w:rsid w:val="007B6071"/>
    <w:rsid w:val="007E0776"/>
    <w:rsid w:val="00801AF7"/>
    <w:rsid w:val="00812397"/>
    <w:rsid w:val="008253E9"/>
    <w:rsid w:val="008253F0"/>
    <w:rsid w:val="00831DCF"/>
    <w:rsid w:val="0083666D"/>
    <w:rsid w:val="008721A4"/>
    <w:rsid w:val="00884648"/>
    <w:rsid w:val="008921C0"/>
    <w:rsid w:val="00894C88"/>
    <w:rsid w:val="00894E60"/>
    <w:rsid w:val="00896B0E"/>
    <w:rsid w:val="008B79B7"/>
    <w:rsid w:val="008D1838"/>
    <w:rsid w:val="008D5C0C"/>
    <w:rsid w:val="008D7F7B"/>
    <w:rsid w:val="008E4979"/>
    <w:rsid w:val="008E616D"/>
    <w:rsid w:val="008F28E3"/>
    <w:rsid w:val="00906F15"/>
    <w:rsid w:val="00910ECE"/>
    <w:rsid w:val="00914D0B"/>
    <w:rsid w:val="00915929"/>
    <w:rsid w:val="00917EF0"/>
    <w:rsid w:val="00921067"/>
    <w:rsid w:val="00934393"/>
    <w:rsid w:val="00937F84"/>
    <w:rsid w:val="00952DBC"/>
    <w:rsid w:val="00960696"/>
    <w:rsid w:val="009927F5"/>
    <w:rsid w:val="009942DC"/>
    <w:rsid w:val="0099488B"/>
    <w:rsid w:val="009A644A"/>
    <w:rsid w:val="009B12A6"/>
    <w:rsid w:val="009B1479"/>
    <w:rsid w:val="009B781A"/>
    <w:rsid w:val="009D0880"/>
    <w:rsid w:val="009D49F0"/>
    <w:rsid w:val="009E43A0"/>
    <w:rsid w:val="009F708E"/>
    <w:rsid w:val="00A02766"/>
    <w:rsid w:val="00A050B8"/>
    <w:rsid w:val="00A05AF4"/>
    <w:rsid w:val="00A062B5"/>
    <w:rsid w:val="00A13CB0"/>
    <w:rsid w:val="00A177DB"/>
    <w:rsid w:val="00A30C0A"/>
    <w:rsid w:val="00A42B8E"/>
    <w:rsid w:val="00A43A3D"/>
    <w:rsid w:val="00A46DD5"/>
    <w:rsid w:val="00A50F01"/>
    <w:rsid w:val="00A52CBC"/>
    <w:rsid w:val="00A56EFC"/>
    <w:rsid w:val="00A652DF"/>
    <w:rsid w:val="00A66A6F"/>
    <w:rsid w:val="00A708B5"/>
    <w:rsid w:val="00A80FD3"/>
    <w:rsid w:val="00A96285"/>
    <w:rsid w:val="00AA3140"/>
    <w:rsid w:val="00AA5312"/>
    <w:rsid w:val="00AB545E"/>
    <w:rsid w:val="00AC6A67"/>
    <w:rsid w:val="00AC6D59"/>
    <w:rsid w:val="00AD1C0B"/>
    <w:rsid w:val="00AD472E"/>
    <w:rsid w:val="00AE016A"/>
    <w:rsid w:val="00AE24CB"/>
    <w:rsid w:val="00AE3866"/>
    <w:rsid w:val="00AF1BFC"/>
    <w:rsid w:val="00AF29CE"/>
    <w:rsid w:val="00B012BD"/>
    <w:rsid w:val="00B139A0"/>
    <w:rsid w:val="00B16C80"/>
    <w:rsid w:val="00B2449C"/>
    <w:rsid w:val="00B34D02"/>
    <w:rsid w:val="00B4143E"/>
    <w:rsid w:val="00B65FCD"/>
    <w:rsid w:val="00B7110A"/>
    <w:rsid w:val="00B92E7F"/>
    <w:rsid w:val="00BA2CA9"/>
    <w:rsid w:val="00BA53C5"/>
    <w:rsid w:val="00BA7F09"/>
    <w:rsid w:val="00BB242A"/>
    <w:rsid w:val="00BC2736"/>
    <w:rsid w:val="00BD4EFA"/>
    <w:rsid w:val="00BE6626"/>
    <w:rsid w:val="00BF0448"/>
    <w:rsid w:val="00BF433F"/>
    <w:rsid w:val="00BF698B"/>
    <w:rsid w:val="00C124C8"/>
    <w:rsid w:val="00C352BC"/>
    <w:rsid w:val="00C36BC0"/>
    <w:rsid w:val="00C45EC5"/>
    <w:rsid w:val="00C52F73"/>
    <w:rsid w:val="00C6205F"/>
    <w:rsid w:val="00C67CAA"/>
    <w:rsid w:val="00C73738"/>
    <w:rsid w:val="00C759DD"/>
    <w:rsid w:val="00CA47D8"/>
    <w:rsid w:val="00CA55C2"/>
    <w:rsid w:val="00CC466C"/>
    <w:rsid w:val="00CC4A0D"/>
    <w:rsid w:val="00CD23F9"/>
    <w:rsid w:val="00CD38E8"/>
    <w:rsid w:val="00CD5865"/>
    <w:rsid w:val="00CD7D17"/>
    <w:rsid w:val="00CE28B9"/>
    <w:rsid w:val="00CE6E32"/>
    <w:rsid w:val="00D006D3"/>
    <w:rsid w:val="00D00E8F"/>
    <w:rsid w:val="00D02BA9"/>
    <w:rsid w:val="00D06710"/>
    <w:rsid w:val="00D13101"/>
    <w:rsid w:val="00D131C5"/>
    <w:rsid w:val="00D13CC2"/>
    <w:rsid w:val="00D264C1"/>
    <w:rsid w:val="00D279F0"/>
    <w:rsid w:val="00D3061B"/>
    <w:rsid w:val="00D55AAC"/>
    <w:rsid w:val="00D714A5"/>
    <w:rsid w:val="00D74148"/>
    <w:rsid w:val="00D91C64"/>
    <w:rsid w:val="00DB4E0E"/>
    <w:rsid w:val="00DB714C"/>
    <w:rsid w:val="00DC1A88"/>
    <w:rsid w:val="00DD19B2"/>
    <w:rsid w:val="00DD5007"/>
    <w:rsid w:val="00DD5707"/>
    <w:rsid w:val="00DF2B26"/>
    <w:rsid w:val="00DF53D7"/>
    <w:rsid w:val="00DF7CC3"/>
    <w:rsid w:val="00E0018D"/>
    <w:rsid w:val="00E004F9"/>
    <w:rsid w:val="00E02BCE"/>
    <w:rsid w:val="00E27DB8"/>
    <w:rsid w:val="00E31856"/>
    <w:rsid w:val="00E3627E"/>
    <w:rsid w:val="00E74E16"/>
    <w:rsid w:val="00E76640"/>
    <w:rsid w:val="00E8026F"/>
    <w:rsid w:val="00EB01B5"/>
    <w:rsid w:val="00EB7FC6"/>
    <w:rsid w:val="00EC1ADC"/>
    <w:rsid w:val="00ED5A0C"/>
    <w:rsid w:val="00EE24E2"/>
    <w:rsid w:val="00EE511E"/>
    <w:rsid w:val="00EF2735"/>
    <w:rsid w:val="00EF4C10"/>
    <w:rsid w:val="00F00AE8"/>
    <w:rsid w:val="00F0214C"/>
    <w:rsid w:val="00F02E6B"/>
    <w:rsid w:val="00F37405"/>
    <w:rsid w:val="00F6075F"/>
    <w:rsid w:val="00F63569"/>
    <w:rsid w:val="00F66644"/>
    <w:rsid w:val="00F73FD4"/>
    <w:rsid w:val="00FA52E1"/>
    <w:rsid w:val="00FB28F4"/>
    <w:rsid w:val="00FB665D"/>
    <w:rsid w:val="00FC5D53"/>
    <w:rsid w:val="00FD0565"/>
    <w:rsid w:val="00FE40AC"/>
    <w:rsid w:val="00FF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5E228"/>
  <w15:docId w15:val="{A2769BBE-11AC-45D0-9831-D4E30D3C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No Spacing"/>
    <w:link w:val="af2"/>
    <w:uiPriority w:val="1"/>
    <w:qFormat/>
    <w:rsid w:val="00EF4C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9B78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" TargetMode="External"/><Relationship Id="rId13" Type="http://schemas.openxmlformats.org/officeDocument/2006/relationships/hyperlink" Target="http://www.kem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m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son-history.narod.ru" TargetMode="External"/><Relationship Id="rId10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" TargetMode="External"/><Relationship Id="rId14" Type="http://schemas.openxmlformats.org/officeDocument/2006/relationships/hyperlink" Target="http://www.earth-histor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A825-7FEB-4BBB-96A7-503A772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Н</dc:creator>
  <cp:keywords/>
  <dc:description/>
  <cp:lastModifiedBy>Секретарь</cp:lastModifiedBy>
  <cp:revision>34</cp:revision>
  <cp:lastPrinted>2014-02-17T04:43:00Z</cp:lastPrinted>
  <dcterms:created xsi:type="dcterms:W3CDTF">2012-09-05T09:07:00Z</dcterms:created>
  <dcterms:modified xsi:type="dcterms:W3CDTF">2017-10-13T06:06:00Z</dcterms:modified>
</cp:coreProperties>
</file>